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1F77" w14:textId="77777777" w:rsidR="009965FC" w:rsidRDefault="009965FC" w:rsidP="00F340E8">
      <w:pPr>
        <w:rPr>
          <w:rFonts w:ascii="Times New Roman" w:hAnsi="Times New Roman" w:cs="Times New Roman"/>
          <w:sz w:val="16"/>
          <w:szCs w:val="16"/>
        </w:rPr>
      </w:pPr>
    </w:p>
    <w:p w14:paraId="746C7EB5" w14:textId="4EF7A211" w:rsidR="009965FC" w:rsidRDefault="009965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pplemental Material</w: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4BA3778" w14:textId="0B9BD5FA" w:rsidR="00F340E8" w:rsidRDefault="00B05753" w:rsidP="00F3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1</w:t>
      </w:r>
      <w:r w:rsidR="00F340E8">
        <w:rPr>
          <w:rFonts w:ascii="Times New Roman" w:hAnsi="Times New Roman" w:cs="Times New Roman"/>
          <w:sz w:val="24"/>
          <w:szCs w:val="24"/>
        </w:rPr>
        <w:t xml:space="preserve">: AIC for unadjusted gWQS models at various lambda specifications </w:t>
      </w:r>
    </w:p>
    <w:p w14:paraId="76EE9B9B" w14:textId="77777777" w:rsidR="00F340E8" w:rsidRDefault="00F340E8" w:rsidP="00F340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876"/>
        <w:gridCol w:w="876"/>
        <w:gridCol w:w="876"/>
        <w:gridCol w:w="876"/>
        <w:gridCol w:w="896"/>
        <w:gridCol w:w="1230"/>
        <w:gridCol w:w="1230"/>
      </w:tblGrid>
      <w:tr w:rsidR="00F340E8" w14:paraId="64A83F81" w14:textId="77777777" w:rsidTr="00825C82">
        <w:trPr>
          <w:trHeight w:val="588"/>
        </w:trPr>
        <w:tc>
          <w:tcPr>
            <w:tcW w:w="0" w:type="auto"/>
          </w:tcPr>
          <w:p w14:paraId="3AD47F2C" w14:textId="77777777" w:rsidR="00F340E8" w:rsidRDefault="00F340E8" w:rsidP="008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F8A30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</w:t>
            </w:r>
          </w:p>
        </w:tc>
        <w:tc>
          <w:tcPr>
            <w:tcW w:w="0" w:type="auto"/>
            <w:vAlign w:val="center"/>
          </w:tcPr>
          <w:p w14:paraId="260506B1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</w:t>
            </w:r>
          </w:p>
        </w:tc>
        <w:tc>
          <w:tcPr>
            <w:tcW w:w="0" w:type="auto"/>
            <w:vAlign w:val="center"/>
          </w:tcPr>
          <w:p w14:paraId="29DE7112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</w:p>
        </w:tc>
        <w:tc>
          <w:tcPr>
            <w:tcW w:w="0" w:type="auto"/>
            <w:vAlign w:val="center"/>
          </w:tcPr>
          <w:p w14:paraId="55A47EED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C</w:t>
            </w:r>
          </w:p>
        </w:tc>
        <w:tc>
          <w:tcPr>
            <w:tcW w:w="0" w:type="auto"/>
          </w:tcPr>
          <w:p w14:paraId="22A63D90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</w:t>
            </w:r>
          </w:p>
          <w:p w14:paraId="5E9493A1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0" w:type="auto"/>
          </w:tcPr>
          <w:p w14:paraId="04F06AEC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</w:p>
          <w:p w14:paraId="164294A3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ing</w:t>
            </w:r>
          </w:p>
        </w:tc>
        <w:tc>
          <w:tcPr>
            <w:tcW w:w="0" w:type="auto"/>
          </w:tcPr>
          <w:p w14:paraId="134CEDD6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ual</w:t>
            </w:r>
          </w:p>
          <w:p w14:paraId="094CDC33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ing</w:t>
            </w:r>
          </w:p>
        </w:tc>
      </w:tr>
      <w:tr w:rsidR="00F340E8" w14:paraId="74606347" w14:textId="77777777" w:rsidTr="00825C82">
        <w:trPr>
          <w:trHeight w:val="288"/>
        </w:trPr>
        <w:tc>
          <w:tcPr>
            <w:tcW w:w="0" w:type="auto"/>
          </w:tcPr>
          <w:p w14:paraId="259933CC" w14:textId="77777777" w:rsidR="00F340E8" w:rsidRDefault="00F340E8" w:rsidP="008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da 0</w:t>
            </w:r>
          </w:p>
        </w:tc>
        <w:tc>
          <w:tcPr>
            <w:tcW w:w="0" w:type="auto"/>
            <w:vAlign w:val="center"/>
          </w:tcPr>
          <w:p w14:paraId="0164DD39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.8</w:t>
            </w:r>
          </w:p>
        </w:tc>
        <w:tc>
          <w:tcPr>
            <w:tcW w:w="0" w:type="auto"/>
            <w:vAlign w:val="center"/>
          </w:tcPr>
          <w:p w14:paraId="15878B75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.5</w:t>
            </w:r>
          </w:p>
        </w:tc>
        <w:tc>
          <w:tcPr>
            <w:tcW w:w="0" w:type="auto"/>
            <w:vAlign w:val="center"/>
          </w:tcPr>
          <w:p w14:paraId="0BFDC061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0</w:t>
            </w:r>
          </w:p>
        </w:tc>
        <w:tc>
          <w:tcPr>
            <w:tcW w:w="0" w:type="auto"/>
            <w:vAlign w:val="center"/>
          </w:tcPr>
          <w:p w14:paraId="20CA030C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.4</w:t>
            </w:r>
          </w:p>
        </w:tc>
        <w:tc>
          <w:tcPr>
            <w:tcW w:w="0" w:type="auto"/>
            <w:vAlign w:val="center"/>
          </w:tcPr>
          <w:p w14:paraId="00E3AF3A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.7</w:t>
            </w:r>
          </w:p>
        </w:tc>
        <w:tc>
          <w:tcPr>
            <w:tcW w:w="0" w:type="auto"/>
            <w:vAlign w:val="center"/>
          </w:tcPr>
          <w:p w14:paraId="39C60752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.3</w:t>
            </w:r>
          </w:p>
        </w:tc>
        <w:tc>
          <w:tcPr>
            <w:tcW w:w="0" w:type="auto"/>
            <w:vAlign w:val="center"/>
          </w:tcPr>
          <w:p w14:paraId="7D139C4E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.6</w:t>
            </w:r>
          </w:p>
        </w:tc>
      </w:tr>
      <w:tr w:rsidR="00F340E8" w14:paraId="58DC49B6" w14:textId="77777777" w:rsidTr="00825C82">
        <w:trPr>
          <w:trHeight w:val="341"/>
        </w:trPr>
        <w:tc>
          <w:tcPr>
            <w:tcW w:w="0" w:type="auto"/>
          </w:tcPr>
          <w:p w14:paraId="30CDA03E" w14:textId="77777777" w:rsidR="00F340E8" w:rsidRDefault="00F340E8" w:rsidP="008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bda 10% AIC </w:t>
            </w:r>
          </w:p>
        </w:tc>
        <w:tc>
          <w:tcPr>
            <w:tcW w:w="0" w:type="auto"/>
            <w:vAlign w:val="center"/>
          </w:tcPr>
          <w:p w14:paraId="5B893154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.1</w:t>
            </w:r>
          </w:p>
        </w:tc>
        <w:tc>
          <w:tcPr>
            <w:tcW w:w="0" w:type="auto"/>
            <w:vAlign w:val="center"/>
          </w:tcPr>
          <w:p w14:paraId="3936564E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.2</w:t>
            </w:r>
          </w:p>
        </w:tc>
        <w:tc>
          <w:tcPr>
            <w:tcW w:w="0" w:type="auto"/>
            <w:vAlign w:val="center"/>
          </w:tcPr>
          <w:p w14:paraId="7499D2A9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1</w:t>
            </w:r>
          </w:p>
        </w:tc>
        <w:tc>
          <w:tcPr>
            <w:tcW w:w="0" w:type="auto"/>
            <w:vAlign w:val="center"/>
          </w:tcPr>
          <w:p w14:paraId="4C33A5EA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.8</w:t>
            </w:r>
          </w:p>
        </w:tc>
        <w:tc>
          <w:tcPr>
            <w:tcW w:w="0" w:type="auto"/>
            <w:vAlign w:val="center"/>
          </w:tcPr>
          <w:p w14:paraId="7470DA0C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.4</w:t>
            </w:r>
          </w:p>
        </w:tc>
        <w:tc>
          <w:tcPr>
            <w:tcW w:w="0" w:type="auto"/>
            <w:vAlign w:val="center"/>
          </w:tcPr>
          <w:p w14:paraId="2869E89C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.3</w:t>
            </w:r>
          </w:p>
        </w:tc>
        <w:tc>
          <w:tcPr>
            <w:tcW w:w="0" w:type="auto"/>
            <w:vAlign w:val="center"/>
          </w:tcPr>
          <w:p w14:paraId="020D7208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.1</w:t>
            </w:r>
          </w:p>
        </w:tc>
      </w:tr>
      <w:tr w:rsidR="00F340E8" w14:paraId="7D840D9B" w14:textId="77777777" w:rsidTr="00825C82">
        <w:trPr>
          <w:trHeight w:val="350"/>
        </w:trPr>
        <w:tc>
          <w:tcPr>
            <w:tcW w:w="0" w:type="auto"/>
          </w:tcPr>
          <w:p w14:paraId="1604BCCA" w14:textId="77777777" w:rsidR="00F340E8" w:rsidRDefault="00F340E8" w:rsidP="008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bda 100% AIC </w:t>
            </w:r>
          </w:p>
        </w:tc>
        <w:tc>
          <w:tcPr>
            <w:tcW w:w="0" w:type="auto"/>
            <w:vAlign w:val="center"/>
          </w:tcPr>
          <w:p w14:paraId="4ECB4A8D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.6</w:t>
            </w:r>
          </w:p>
        </w:tc>
        <w:tc>
          <w:tcPr>
            <w:tcW w:w="0" w:type="auto"/>
            <w:vAlign w:val="center"/>
          </w:tcPr>
          <w:p w14:paraId="67F7F3C3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.7</w:t>
            </w:r>
          </w:p>
        </w:tc>
        <w:tc>
          <w:tcPr>
            <w:tcW w:w="0" w:type="auto"/>
            <w:vAlign w:val="center"/>
          </w:tcPr>
          <w:p w14:paraId="2E4F794D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4</w:t>
            </w:r>
          </w:p>
        </w:tc>
        <w:tc>
          <w:tcPr>
            <w:tcW w:w="0" w:type="auto"/>
            <w:vAlign w:val="center"/>
          </w:tcPr>
          <w:p w14:paraId="39ED434F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.1</w:t>
            </w:r>
          </w:p>
        </w:tc>
        <w:tc>
          <w:tcPr>
            <w:tcW w:w="0" w:type="auto"/>
            <w:vAlign w:val="center"/>
          </w:tcPr>
          <w:p w14:paraId="5E3BFA59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.3</w:t>
            </w:r>
          </w:p>
        </w:tc>
        <w:tc>
          <w:tcPr>
            <w:tcW w:w="0" w:type="auto"/>
            <w:vAlign w:val="center"/>
          </w:tcPr>
          <w:p w14:paraId="3E002191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.3</w:t>
            </w:r>
          </w:p>
        </w:tc>
        <w:tc>
          <w:tcPr>
            <w:tcW w:w="0" w:type="auto"/>
            <w:vAlign w:val="center"/>
          </w:tcPr>
          <w:p w14:paraId="26148D78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.8</w:t>
            </w:r>
          </w:p>
        </w:tc>
      </w:tr>
      <w:tr w:rsidR="00F340E8" w14:paraId="3814969C" w14:textId="77777777" w:rsidTr="00825C82">
        <w:trPr>
          <w:trHeight w:val="269"/>
        </w:trPr>
        <w:tc>
          <w:tcPr>
            <w:tcW w:w="0" w:type="auto"/>
          </w:tcPr>
          <w:p w14:paraId="4E0AEB6B" w14:textId="77777777" w:rsidR="00F340E8" w:rsidRDefault="00F340E8" w:rsidP="008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da 1000% AIC</w:t>
            </w:r>
          </w:p>
        </w:tc>
        <w:tc>
          <w:tcPr>
            <w:tcW w:w="0" w:type="auto"/>
            <w:vAlign w:val="center"/>
          </w:tcPr>
          <w:p w14:paraId="13F6484F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.8</w:t>
            </w:r>
          </w:p>
        </w:tc>
        <w:tc>
          <w:tcPr>
            <w:tcW w:w="0" w:type="auto"/>
            <w:vAlign w:val="center"/>
          </w:tcPr>
          <w:p w14:paraId="6A40A968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.4</w:t>
            </w:r>
          </w:p>
        </w:tc>
        <w:tc>
          <w:tcPr>
            <w:tcW w:w="0" w:type="auto"/>
            <w:vAlign w:val="center"/>
          </w:tcPr>
          <w:p w14:paraId="4DAFE926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.3</w:t>
            </w:r>
          </w:p>
        </w:tc>
        <w:tc>
          <w:tcPr>
            <w:tcW w:w="0" w:type="auto"/>
            <w:vAlign w:val="center"/>
          </w:tcPr>
          <w:p w14:paraId="709045FF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.5</w:t>
            </w:r>
          </w:p>
        </w:tc>
        <w:tc>
          <w:tcPr>
            <w:tcW w:w="0" w:type="auto"/>
            <w:vAlign w:val="center"/>
          </w:tcPr>
          <w:p w14:paraId="69DA36C1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.6</w:t>
            </w:r>
          </w:p>
        </w:tc>
        <w:tc>
          <w:tcPr>
            <w:tcW w:w="0" w:type="auto"/>
            <w:vAlign w:val="center"/>
          </w:tcPr>
          <w:p w14:paraId="73737256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.3</w:t>
            </w:r>
          </w:p>
        </w:tc>
        <w:tc>
          <w:tcPr>
            <w:tcW w:w="0" w:type="auto"/>
            <w:vAlign w:val="center"/>
          </w:tcPr>
          <w:p w14:paraId="2EF6407C" w14:textId="77777777" w:rsidR="00F340E8" w:rsidRDefault="00F340E8" w:rsidP="0082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.0</w:t>
            </w:r>
          </w:p>
        </w:tc>
      </w:tr>
    </w:tbl>
    <w:p w14:paraId="08E2B60B" w14:textId="77777777" w:rsidR="00F340E8" w:rsidRDefault="00F340E8">
      <w:pPr>
        <w:rPr>
          <w:rFonts w:ascii="Times New Roman" w:hAnsi="Times New Roman" w:cs="Times New Roman"/>
          <w:sz w:val="24"/>
          <w:szCs w:val="24"/>
        </w:rPr>
      </w:pPr>
    </w:p>
    <w:p w14:paraId="7C6E6F87" w14:textId="77777777" w:rsidR="00F340E8" w:rsidRDefault="00F3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97C57" w14:textId="77777777" w:rsidR="00ED7FB7" w:rsidRDefault="00F3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Table 2</w:t>
      </w:r>
      <w:r w:rsidR="00D75388">
        <w:rPr>
          <w:rFonts w:ascii="Times New Roman" w:hAnsi="Times New Roman" w:cs="Times New Roman"/>
          <w:sz w:val="24"/>
          <w:szCs w:val="24"/>
        </w:rPr>
        <w:t xml:space="preserve">: Demographics in analysis cohort vs whole study cohort </w:t>
      </w:r>
    </w:p>
    <w:p w14:paraId="6DE3D777" w14:textId="77777777" w:rsidR="00D75388" w:rsidRDefault="00D75388">
      <w:pPr>
        <w:rPr>
          <w:rFonts w:ascii="Times New Roman" w:hAnsi="Times New Roman" w:cs="Times New Roman"/>
          <w:sz w:val="24"/>
          <w:szCs w:val="24"/>
        </w:rPr>
      </w:pPr>
    </w:p>
    <w:p w14:paraId="58CDE378" w14:textId="77777777" w:rsidR="00D75388" w:rsidRDefault="00D753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9" w:type="dxa"/>
        <w:tblLook w:val="04A0" w:firstRow="1" w:lastRow="0" w:firstColumn="1" w:lastColumn="0" w:noHBand="0" w:noVBand="1"/>
      </w:tblPr>
      <w:tblGrid>
        <w:gridCol w:w="4739"/>
        <w:gridCol w:w="59"/>
        <w:gridCol w:w="2341"/>
        <w:gridCol w:w="2340"/>
      </w:tblGrid>
      <w:tr w:rsidR="00D75388" w:rsidRPr="004A1562" w14:paraId="67BA5B9F" w14:textId="77777777" w:rsidTr="00D75388">
        <w:trPr>
          <w:trHeight w:val="273"/>
        </w:trPr>
        <w:tc>
          <w:tcPr>
            <w:tcW w:w="7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C5A84" w14:textId="77777777" w:rsidR="00D7538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alysis Cohort </w:t>
            </w:r>
          </w:p>
          <w:p w14:paraId="224977AF" w14:textId="77777777" w:rsidR="00C315BB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34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1469E" w14:textId="77777777" w:rsidR="00C315BB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hole Cohort</w:t>
            </w:r>
          </w:p>
          <w:p w14:paraId="357F17A1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=1089</w:t>
            </w:r>
            <w:r w:rsidR="00D753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C315BB" w:rsidRPr="004A1562" w14:paraId="48C0D759" w14:textId="77777777" w:rsidTr="00825C82">
        <w:trPr>
          <w:trHeight w:val="273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9BE52" w14:textId="77777777" w:rsidR="00C315BB" w:rsidRPr="008A7928" w:rsidRDefault="00C315BB" w:rsidP="00C31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74EA4" w14:textId="77777777" w:rsidR="00C315BB" w:rsidRPr="008A7928" w:rsidRDefault="00C315BB" w:rsidP="00C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)</w:t>
            </w:r>
          </w:p>
        </w:tc>
      </w:tr>
      <w:tr w:rsidR="00D75388" w:rsidRPr="004A1562" w14:paraId="2253AE35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F25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nder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01CD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18FAA0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5388" w:rsidRPr="004A1562" w14:paraId="09E498D0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82C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 xml:space="preserve">Male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B6C9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182 (52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4D7E7CE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2 (47%)</w:t>
            </w:r>
          </w:p>
        </w:tc>
      </w:tr>
      <w:tr w:rsidR="00D75388" w:rsidRPr="004A1562" w14:paraId="74DE8D81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2846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 xml:space="preserve">Female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0CE8F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166 (48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12894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 (53%)</w:t>
            </w:r>
          </w:p>
        </w:tc>
      </w:tr>
      <w:tr w:rsidR="00D75388" w:rsidRPr="004A1562" w14:paraId="01A42EB2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29B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ther Ethnicity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27CA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251BB1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5388" w:rsidRPr="004A1562" w14:paraId="36CA7706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0A87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 xml:space="preserve">Chinese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A8CD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176 (51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A187197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 (56%)</w:t>
            </w:r>
          </w:p>
        </w:tc>
      </w:tr>
      <w:tr w:rsidR="00D75388" w:rsidRPr="004A1562" w14:paraId="5D975078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61D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Malay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78EC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112 (32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405CD07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 (26%)</w:t>
            </w:r>
          </w:p>
        </w:tc>
      </w:tr>
      <w:tr w:rsidR="00D75388" w:rsidRPr="004A1562" w14:paraId="1682315A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E03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 xml:space="preserve">Indian and Other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7A93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60 (17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A502B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 (18%)</w:t>
            </w:r>
          </w:p>
        </w:tc>
      </w:tr>
      <w:tr w:rsidR="00D75388" w:rsidRPr="004A1562" w14:paraId="2034A6A9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839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ther Education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3F8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E722F3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5388" w:rsidRPr="004A1562" w14:paraId="2D475F42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7D4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ne or Primary School Only 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FF7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20 (5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71794D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 (4%)</w:t>
            </w:r>
          </w:p>
        </w:tc>
      </w:tr>
      <w:tr w:rsidR="00D75388" w:rsidRPr="004A1562" w14:paraId="0857DA66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A1D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condary/Technical Education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6AC8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82 (24%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507691B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2 (3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%)   </w:t>
            </w:r>
            <w:proofErr w:type="gramEnd"/>
          </w:p>
        </w:tc>
      </w:tr>
      <w:tr w:rsidR="00D75388" w:rsidRPr="004A1562" w14:paraId="67A00096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744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ytechnical/University Education/Oth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15A0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 (71</w:t>
            </w: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F5E44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5 (60%)</w:t>
            </w:r>
          </w:p>
        </w:tc>
      </w:tr>
      <w:tr w:rsidR="00D75388" w:rsidRPr="004A1562" w14:paraId="7A697F67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8F1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rity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8EFD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3448C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75388" w:rsidRPr="004A1562" w14:paraId="65017002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CBC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iparou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E1F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148 (42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A0A5B2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 (46%)</w:t>
            </w:r>
          </w:p>
        </w:tc>
      </w:tr>
      <w:tr w:rsidR="00D75388" w:rsidRPr="004A1562" w14:paraId="5F67BC1E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EE79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parous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117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 (58</w:t>
            </w:r>
            <w:r w:rsidR="00D75388" w:rsidRPr="008A7928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1504D9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3 (54%)</w:t>
            </w:r>
          </w:p>
        </w:tc>
      </w:tr>
      <w:tr w:rsidR="00C315BB" w:rsidRPr="004A1562" w14:paraId="22D46BEE" w14:textId="77777777" w:rsidTr="00825C82">
        <w:trPr>
          <w:trHeight w:val="293"/>
        </w:trPr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A916" w14:textId="77777777" w:rsidR="00C315BB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B70D5" w14:textId="77777777" w:rsidR="00C315BB" w:rsidRPr="008A7928" w:rsidRDefault="00C315BB" w:rsidP="00C3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</w:t>
            </w: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 (STD)</w:t>
            </w:r>
          </w:p>
        </w:tc>
      </w:tr>
      <w:tr w:rsidR="00D75388" w:rsidRPr="004A1562" w14:paraId="580937A9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470D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ernal Pre-pregnancy BMI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A367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 xml:space="preserve">26.79 (4.66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6C8E" w14:textId="77777777" w:rsidR="00D75388" w:rsidRPr="008A7928" w:rsidRDefault="00C315BB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70 (4.8)</w:t>
            </w:r>
          </w:p>
        </w:tc>
      </w:tr>
      <w:tr w:rsidR="00D75388" w:rsidRPr="004A1562" w14:paraId="540B4D95" w14:textId="77777777" w:rsidTr="00C315BB">
        <w:trPr>
          <w:trHeight w:val="273"/>
        </w:trPr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172" w14:textId="77777777" w:rsidR="00D75388" w:rsidRPr="008A7928" w:rsidRDefault="00D7538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ernal Age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AE790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7928">
              <w:rPr>
                <w:rFonts w:ascii="Times New Roman" w:eastAsia="Times New Roman" w:hAnsi="Times New Roman" w:cs="Times New Roman"/>
                <w:color w:val="000000"/>
              </w:rPr>
              <w:t>30.19 (5.1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2509B" w14:textId="77777777" w:rsidR="00D75388" w:rsidRPr="008A7928" w:rsidRDefault="00D75388" w:rsidP="0082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60 (7.14)</w:t>
            </w:r>
          </w:p>
        </w:tc>
      </w:tr>
    </w:tbl>
    <w:p w14:paraId="50AC2FF5" w14:textId="77777777" w:rsidR="00D75388" w:rsidRPr="00D75388" w:rsidRDefault="00D75388">
      <w:pPr>
        <w:rPr>
          <w:rFonts w:ascii="Times New Roman" w:hAnsi="Times New Roman" w:cs="Times New Roman"/>
          <w:sz w:val="24"/>
          <w:szCs w:val="24"/>
        </w:rPr>
        <w:sectPr w:rsidR="00D75388" w:rsidRPr="00D75388" w:rsidSect="00D753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52BD8" w14:textId="77777777" w:rsidR="004E4BF7" w:rsidRDefault="004E4BF7" w:rsidP="00DF0BA8">
      <w:pPr>
        <w:rPr>
          <w:rFonts w:ascii="Times New Roman" w:hAnsi="Times New Roman" w:cs="Times New Roman"/>
          <w:sz w:val="24"/>
          <w:szCs w:val="24"/>
        </w:rPr>
      </w:pPr>
    </w:p>
    <w:p w14:paraId="40641F77" w14:textId="778CC2A7" w:rsidR="004E4BF7" w:rsidRDefault="004E4BF7" w:rsidP="004E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Table 3: Overall and sex-specific </w:t>
      </w:r>
      <w:r w:rsidRPr="006B6E17">
        <w:rPr>
          <w:rFonts w:ascii="Times New Roman" w:hAnsi="Times New Roman" w:cs="Times New Roman"/>
          <w:sz w:val="24"/>
          <w:szCs w:val="24"/>
        </w:rPr>
        <w:t xml:space="preserve">gWQS analysis of the whole nutrient mixture with </w:t>
      </w:r>
      <w:r>
        <w:rPr>
          <w:rFonts w:ascii="Times New Roman" w:hAnsi="Times New Roman" w:cs="Times New Roman"/>
          <w:sz w:val="24"/>
          <w:szCs w:val="24"/>
        </w:rPr>
        <w:t xml:space="preserve">BRIEF-2 and </w:t>
      </w:r>
      <w:r w:rsidRPr="006B6E17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I-II subscale T-scores</w:t>
      </w:r>
    </w:p>
    <w:tbl>
      <w:tblPr>
        <w:tblStyle w:val="TableGrid"/>
        <w:tblW w:w="14927" w:type="dxa"/>
        <w:tblInd w:w="-1085" w:type="dxa"/>
        <w:tblLook w:val="04A0" w:firstRow="1" w:lastRow="0" w:firstColumn="1" w:lastColumn="0" w:noHBand="0" w:noVBand="1"/>
      </w:tblPr>
      <w:tblGrid>
        <w:gridCol w:w="958"/>
        <w:gridCol w:w="2097"/>
        <w:gridCol w:w="1700"/>
        <w:gridCol w:w="1700"/>
        <w:gridCol w:w="1700"/>
        <w:gridCol w:w="870"/>
        <w:gridCol w:w="1700"/>
        <w:gridCol w:w="1700"/>
        <w:gridCol w:w="1632"/>
        <w:gridCol w:w="870"/>
      </w:tblGrid>
      <w:tr w:rsidR="004E4BF7" w:rsidRPr="00BF4B62" w14:paraId="74AFB611" w14:textId="77777777" w:rsidTr="006E472A">
        <w:trPr>
          <w:trHeight w:val="249"/>
        </w:trPr>
        <w:tc>
          <w:tcPr>
            <w:tcW w:w="0" w:type="auto"/>
          </w:tcPr>
          <w:p w14:paraId="5C17E76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6409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1CB82A89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PWQS</w:t>
            </w:r>
          </w:p>
        </w:tc>
        <w:tc>
          <w:tcPr>
            <w:tcW w:w="0" w:type="auto"/>
          </w:tcPr>
          <w:p w14:paraId="6044892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04EB6FF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NWQS</w:t>
            </w:r>
          </w:p>
        </w:tc>
        <w:tc>
          <w:tcPr>
            <w:tcW w:w="0" w:type="auto"/>
          </w:tcPr>
          <w:p w14:paraId="26CF2AF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4BF7" w:rsidRPr="00BF4B62" w14:paraId="0CFF33D9" w14:textId="77777777" w:rsidTr="006E472A">
        <w:trPr>
          <w:trHeight w:val="249"/>
        </w:trPr>
        <w:tc>
          <w:tcPr>
            <w:tcW w:w="0" w:type="auto"/>
          </w:tcPr>
          <w:p w14:paraId="13E8ABC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13BA9A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A8BB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0" w:type="auto"/>
          </w:tcPr>
          <w:p w14:paraId="13FE1F2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0" w:type="auto"/>
          </w:tcPr>
          <w:p w14:paraId="16FD0B6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0" w:type="auto"/>
          </w:tcPr>
          <w:p w14:paraId="04AA72A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0" w:type="auto"/>
          </w:tcPr>
          <w:p w14:paraId="19FCAE5C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0" w:type="auto"/>
          </w:tcPr>
          <w:p w14:paraId="0DB9BC6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0" w:type="auto"/>
          </w:tcPr>
          <w:p w14:paraId="297E02C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0" w:type="auto"/>
          </w:tcPr>
          <w:p w14:paraId="623E599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</w:tr>
      <w:tr w:rsidR="004E4BF7" w:rsidRPr="00BF4B62" w14:paraId="31DAE8E5" w14:textId="77777777" w:rsidTr="006E472A">
        <w:trPr>
          <w:trHeight w:val="422"/>
        </w:trPr>
        <w:tc>
          <w:tcPr>
            <w:tcW w:w="0" w:type="auto"/>
            <w:vMerge w:val="restart"/>
          </w:tcPr>
          <w:p w14:paraId="3574BE56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6AD0D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9B453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79D82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2576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BRIEF-2</w:t>
            </w:r>
          </w:p>
        </w:tc>
        <w:tc>
          <w:tcPr>
            <w:tcW w:w="0" w:type="auto"/>
          </w:tcPr>
          <w:p w14:paraId="006FAF5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I</w:t>
            </w:r>
          </w:p>
        </w:tc>
        <w:tc>
          <w:tcPr>
            <w:tcW w:w="0" w:type="auto"/>
          </w:tcPr>
          <w:p w14:paraId="57A724F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05 (-1.66, 1.55)</w:t>
            </w:r>
          </w:p>
        </w:tc>
        <w:tc>
          <w:tcPr>
            <w:tcW w:w="0" w:type="auto"/>
          </w:tcPr>
          <w:p w14:paraId="424177E3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28 (-2.36, 2.91)</w:t>
            </w:r>
          </w:p>
        </w:tc>
        <w:tc>
          <w:tcPr>
            <w:tcW w:w="0" w:type="auto"/>
          </w:tcPr>
          <w:p w14:paraId="64A11D33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20 (-2.68, 2.27)</w:t>
            </w:r>
          </w:p>
        </w:tc>
        <w:tc>
          <w:tcPr>
            <w:tcW w:w="0" w:type="auto"/>
          </w:tcPr>
          <w:p w14:paraId="13EA1049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0" w:type="auto"/>
          </w:tcPr>
          <w:p w14:paraId="157F836F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37 (-1.39, 2.12)</w:t>
            </w:r>
          </w:p>
        </w:tc>
        <w:tc>
          <w:tcPr>
            <w:tcW w:w="0" w:type="auto"/>
          </w:tcPr>
          <w:p w14:paraId="57E1F4A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73 (-2.29, 3.74)</w:t>
            </w:r>
          </w:p>
        </w:tc>
        <w:tc>
          <w:tcPr>
            <w:tcW w:w="0" w:type="auto"/>
          </w:tcPr>
          <w:p w14:paraId="1274189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34 (-1.88, 2.57)</w:t>
            </w:r>
          </w:p>
        </w:tc>
        <w:tc>
          <w:tcPr>
            <w:tcW w:w="0" w:type="auto"/>
          </w:tcPr>
          <w:p w14:paraId="0ADF415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4E4BF7" w:rsidRPr="00BF4B62" w14:paraId="209B1A8A" w14:textId="77777777" w:rsidTr="006E472A">
        <w:trPr>
          <w:trHeight w:val="359"/>
        </w:trPr>
        <w:tc>
          <w:tcPr>
            <w:tcW w:w="0" w:type="auto"/>
            <w:vMerge/>
          </w:tcPr>
          <w:p w14:paraId="362572C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B22BF7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</w:t>
            </w:r>
          </w:p>
          <w:p w14:paraId="2F4D887C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9CA2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1.64 (-1.60, 4.88)</w:t>
            </w:r>
          </w:p>
        </w:tc>
        <w:tc>
          <w:tcPr>
            <w:tcW w:w="0" w:type="auto"/>
          </w:tcPr>
          <w:p w14:paraId="774CEA1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 w:rsidRPr="00913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-3.62, 6.59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CBE8AB1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2 (-5.68, 5.04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4DB83A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</w:tcPr>
          <w:p w14:paraId="4455EE2A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24 (-3.79, 3.30)</w:t>
            </w:r>
          </w:p>
        </w:tc>
        <w:tc>
          <w:tcPr>
            <w:tcW w:w="0" w:type="auto"/>
          </w:tcPr>
          <w:p w14:paraId="2F9E94F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8 (-5.59, 5.04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C52A5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  <w:r w:rsidRPr="00913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-2.84, 7.95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3F6DD7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4E4BF7" w:rsidRPr="00BF4B62" w14:paraId="0C8445B2" w14:textId="77777777" w:rsidTr="006E472A">
        <w:trPr>
          <w:trHeight w:val="242"/>
        </w:trPr>
        <w:tc>
          <w:tcPr>
            <w:tcW w:w="0" w:type="auto"/>
            <w:vMerge/>
          </w:tcPr>
          <w:p w14:paraId="7955E0B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9AE2B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I</w:t>
            </w:r>
          </w:p>
          <w:p w14:paraId="46F8414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EDF11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0.92, 2.32)</w:t>
            </w:r>
          </w:p>
        </w:tc>
        <w:tc>
          <w:tcPr>
            <w:tcW w:w="0" w:type="auto"/>
          </w:tcPr>
          <w:p w14:paraId="0F46586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7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8B9E32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E4BF51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</w:tcPr>
          <w:p w14:paraId="3305FD0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06 (-1.80, 1.68)</w:t>
            </w:r>
          </w:p>
        </w:tc>
        <w:tc>
          <w:tcPr>
            <w:tcW w:w="0" w:type="auto"/>
          </w:tcPr>
          <w:p w14:paraId="07C8933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3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4C47C20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7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0DA949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4E4BF7" w:rsidRPr="00BF4B62" w14:paraId="096FA408" w14:textId="77777777" w:rsidTr="006E472A">
        <w:trPr>
          <w:trHeight w:val="500"/>
        </w:trPr>
        <w:tc>
          <w:tcPr>
            <w:tcW w:w="0" w:type="auto"/>
            <w:vMerge/>
          </w:tcPr>
          <w:p w14:paraId="49727E7A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AECB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C</w:t>
            </w:r>
          </w:p>
          <w:p w14:paraId="490896A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89556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1.71 (-1.56, 4.99)</w:t>
            </w:r>
          </w:p>
        </w:tc>
        <w:tc>
          <w:tcPr>
            <w:tcW w:w="0" w:type="auto"/>
          </w:tcPr>
          <w:p w14:paraId="549DE8C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8F7A8A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00EF041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0" w:type="auto"/>
          </w:tcPr>
          <w:p w14:paraId="3823CDAC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57 (-4.11, 2.96)</w:t>
            </w:r>
          </w:p>
        </w:tc>
        <w:tc>
          <w:tcPr>
            <w:tcW w:w="0" w:type="auto"/>
          </w:tcPr>
          <w:p w14:paraId="5096141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88D1FE1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6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90CC1B2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4E4BF7" w:rsidRPr="00BF4B62" w14:paraId="5A326BEF" w14:textId="77777777" w:rsidTr="006E472A">
        <w:trPr>
          <w:trHeight w:val="500"/>
        </w:trPr>
        <w:tc>
          <w:tcPr>
            <w:tcW w:w="0" w:type="auto"/>
            <w:vMerge w:val="restart"/>
          </w:tcPr>
          <w:p w14:paraId="1AF47CA2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E0F65" w14:textId="77777777" w:rsidR="004E4BF7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1668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WASI-II</w:t>
            </w:r>
          </w:p>
        </w:tc>
        <w:tc>
          <w:tcPr>
            <w:tcW w:w="0" w:type="auto"/>
          </w:tcPr>
          <w:p w14:paraId="36479599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ock Design</w:t>
            </w:r>
          </w:p>
          <w:p w14:paraId="7342E3C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2910EC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2.17 (0.03, 4.31)</w:t>
            </w:r>
          </w:p>
        </w:tc>
        <w:tc>
          <w:tcPr>
            <w:tcW w:w="0" w:type="auto"/>
          </w:tcPr>
          <w:p w14:paraId="0A7B207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-0.56, 5.34</w:t>
            </w: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098B924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 (-3.40, 2.92</w:t>
            </w: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E0359F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11A03CC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1.06 (-2.92, 0.79)</w:t>
            </w:r>
          </w:p>
        </w:tc>
        <w:tc>
          <w:tcPr>
            <w:tcW w:w="0" w:type="auto"/>
          </w:tcPr>
          <w:p w14:paraId="4B48F137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5 (-4.92, 0.41</w:t>
            </w: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85AB10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 (-0.46, 6.12</w:t>
            </w: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4668E1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4E4BF7" w:rsidRPr="00BF4B62" w14:paraId="03CC799F" w14:textId="77777777" w:rsidTr="006E472A">
        <w:trPr>
          <w:trHeight w:val="500"/>
        </w:trPr>
        <w:tc>
          <w:tcPr>
            <w:tcW w:w="0" w:type="auto"/>
            <w:vMerge/>
          </w:tcPr>
          <w:p w14:paraId="5B6394C0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E7D4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rix Reasoning</w:t>
            </w:r>
          </w:p>
          <w:p w14:paraId="5C295D2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E819EE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09 (-1.78, 1.59)</w:t>
            </w:r>
          </w:p>
        </w:tc>
        <w:tc>
          <w:tcPr>
            <w:tcW w:w="0" w:type="auto"/>
          </w:tcPr>
          <w:p w14:paraId="18379B1A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 (-3.60, 1.19)</w:t>
            </w:r>
          </w:p>
        </w:tc>
        <w:tc>
          <w:tcPr>
            <w:tcW w:w="0" w:type="auto"/>
          </w:tcPr>
          <w:p w14:paraId="2845ED8B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 (-2.41, 2.90)</w:t>
            </w:r>
          </w:p>
        </w:tc>
        <w:tc>
          <w:tcPr>
            <w:tcW w:w="0" w:type="auto"/>
          </w:tcPr>
          <w:p w14:paraId="1DB6B0B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</w:tcPr>
          <w:p w14:paraId="04A5E6F9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0.59 (-1.28, 2.45)</w:t>
            </w:r>
          </w:p>
        </w:tc>
        <w:tc>
          <w:tcPr>
            <w:tcW w:w="0" w:type="auto"/>
          </w:tcPr>
          <w:p w14:paraId="6B9AA26A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 (-1.98, 2.13)</w:t>
            </w:r>
          </w:p>
        </w:tc>
        <w:tc>
          <w:tcPr>
            <w:tcW w:w="0" w:type="auto"/>
          </w:tcPr>
          <w:p w14:paraId="2655B30C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-1.45, 4.60)</w:t>
            </w:r>
          </w:p>
        </w:tc>
        <w:tc>
          <w:tcPr>
            <w:tcW w:w="0" w:type="auto"/>
          </w:tcPr>
          <w:p w14:paraId="40C2949F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4E4BF7" w:rsidRPr="00BF4B62" w14:paraId="704AFB88" w14:textId="77777777" w:rsidTr="006E472A">
        <w:trPr>
          <w:trHeight w:val="509"/>
        </w:trPr>
        <w:tc>
          <w:tcPr>
            <w:tcW w:w="0" w:type="auto"/>
            <w:vMerge/>
          </w:tcPr>
          <w:p w14:paraId="566284C7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8CB317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ceptual Reasoning</w:t>
            </w:r>
          </w:p>
          <w:p w14:paraId="5CBF494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C07E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1.22 (-1.40, 3.85)</w:t>
            </w:r>
          </w:p>
        </w:tc>
        <w:tc>
          <w:tcPr>
            <w:tcW w:w="0" w:type="auto"/>
          </w:tcPr>
          <w:p w14:paraId="18782F91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 (-3.72, 4.49)</w:t>
            </w:r>
          </w:p>
        </w:tc>
        <w:tc>
          <w:tcPr>
            <w:tcW w:w="0" w:type="auto"/>
          </w:tcPr>
          <w:p w14:paraId="55C590CF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 (-3.09, 3.84)</w:t>
            </w:r>
          </w:p>
        </w:tc>
        <w:tc>
          <w:tcPr>
            <w:tcW w:w="0" w:type="auto"/>
          </w:tcPr>
          <w:p w14:paraId="17514BD0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  <w:p w14:paraId="24D632A5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1B3BD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sz w:val="20"/>
                <w:szCs w:val="20"/>
              </w:rPr>
              <w:t>-0.31 (-1.68, 3.52)</w:t>
            </w:r>
          </w:p>
        </w:tc>
        <w:tc>
          <w:tcPr>
            <w:tcW w:w="0" w:type="auto"/>
          </w:tcPr>
          <w:p w14:paraId="673944A8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4 (-5.17, 1.29)</w:t>
            </w:r>
          </w:p>
        </w:tc>
        <w:tc>
          <w:tcPr>
            <w:tcW w:w="0" w:type="auto"/>
          </w:tcPr>
          <w:p w14:paraId="1B0BC98F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 (-0.57, 7.53)</w:t>
            </w:r>
          </w:p>
        </w:tc>
        <w:tc>
          <w:tcPr>
            <w:tcW w:w="0" w:type="auto"/>
          </w:tcPr>
          <w:p w14:paraId="2E403556" w14:textId="77777777" w:rsidR="004E4BF7" w:rsidRPr="008A7928" w:rsidRDefault="004E4BF7" w:rsidP="006E4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</w:tbl>
    <w:p w14:paraId="07A081B4" w14:textId="102D77A7" w:rsidR="00D93657" w:rsidRDefault="00D93657" w:rsidP="004E4BF7">
      <w:pPr>
        <w:rPr>
          <w:rFonts w:ascii="Times New Roman" w:hAnsi="Times New Roman" w:cs="Times New Roman"/>
          <w:sz w:val="24"/>
          <w:szCs w:val="24"/>
        </w:rPr>
      </w:pPr>
    </w:p>
    <w:p w14:paraId="5C9E9D26" w14:textId="77777777" w:rsidR="00D93657" w:rsidRPr="00D93657" w:rsidRDefault="00D93657" w:rsidP="00D93657">
      <w:pPr>
        <w:rPr>
          <w:rFonts w:ascii="Times New Roman" w:hAnsi="Times New Roman" w:cs="Times New Roman"/>
          <w:sz w:val="24"/>
          <w:szCs w:val="24"/>
        </w:rPr>
        <w:sectPr w:rsidR="00D93657" w:rsidRPr="00D93657" w:rsidSect="00D936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1404A" w14:textId="55BB4D00" w:rsidR="00D93657" w:rsidRDefault="00981A21" w:rsidP="00D93657">
      <w:pPr>
        <w:tabs>
          <w:tab w:val="left" w:pos="3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4: Weights from the </w:t>
      </w:r>
      <w:r w:rsidRPr="00ED7FB7">
        <w:rPr>
          <w:rFonts w:ascii="Times New Roman" w:hAnsi="Times New Roman" w:cs="Times New Roman"/>
          <w:sz w:val="24"/>
          <w:szCs w:val="24"/>
        </w:rPr>
        <w:t xml:space="preserve">gWQS analysi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22</w:t>
      </w:r>
      <w:r w:rsidRPr="00ED7FB7">
        <w:rPr>
          <w:rFonts w:ascii="Times New Roman" w:hAnsi="Times New Roman" w:cs="Times New Roman"/>
          <w:sz w:val="24"/>
          <w:szCs w:val="24"/>
        </w:rPr>
        <w:t xml:space="preserve"> nutrient</w:t>
      </w:r>
      <w:proofErr w:type="gramEnd"/>
      <w:r w:rsidRPr="00ED7FB7">
        <w:rPr>
          <w:rFonts w:ascii="Times New Roman" w:hAnsi="Times New Roman" w:cs="Times New Roman"/>
          <w:sz w:val="24"/>
          <w:szCs w:val="24"/>
        </w:rPr>
        <w:t xml:space="preserve"> mixture with </w:t>
      </w:r>
      <w:r>
        <w:rPr>
          <w:rFonts w:ascii="Times New Roman" w:hAnsi="Times New Roman" w:cs="Times New Roman"/>
          <w:sz w:val="24"/>
          <w:szCs w:val="24"/>
        </w:rPr>
        <w:t>BRIEF-2 and WASI-II</w:t>
      </w:r>
      <w:r w:rsidRPr="00ED7FB7">
        <w:rPr>
          <w:rFonts w:ascii="Times New Roman" w:hAnsi="Times New Roman" w:cs="Times New Roman"/>
          <w:sz w:val="24"/>
          <w:szCs w:val="24"/>
        </w:rPr>
        <w:t xml:space="preserve"> subscale T-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2"/>
        <w:gridCol w:w="794"/>
        <w:gridCol w:w="732"/>
        <w:gridCol w:w="794"/>
        <w:gridCol w:w="732"/>
        <w:gridCol w:w="794"/>
        <w:gridCol w:w="732"/>
        <w:gridCol w:w="794"/>
        <w:gridCol w:w="732"/>
        <w:gridCol w:w="794"/>
        <w:gridCol w:w="771"/>
        <w:gridCol w:w="836"/>
        <w:gridCol w:w="732"/>
        <w:gridCol w:w="794"/>
      </w:tblGrid>
      <w:tr w:rsidR="00D93657" w:rsidRPr="00D93657" w14:paraId="771A1C08" w14:textId="77777777" w:rsidTr="00ED3C83">
        <w:tc>
          <w:tcPr>
            <w:tcW w:w="0" w:type="auto"/>
          </w:tcPr>
          <w:p w14:paraId="7F254994" w14:textId="1B8EAB2E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Nutrients</w:t>
            </w:r>
          </w:p>
        </w:tc>
        <w:tc>
          <w:tcPr>
            <w:tcW w:w="0" w:type="auto"/>
            <w:gridSpan w:val="8"/>
          </w:tcPr>
          <w:p w14:paraId="5484C1A7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BRIEF-2</w:t>
            </w:r>
          </w:p>
        </w:tc>
        <w:tc>
          <w:tcPr>
            <w:tcW w:w="0" w:type="auto"/>
            <w:gridSpan w:val="6"/>
          </w:tcPr>
          <w:p w14:paraId="04060C7F" w14:textId="4B49C5B9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WASI-II</w:t>
            </w:r>
          </w:p>
        </w:tc>
      </w:tr>
      <w:tr w:rsidR="00D93657" w:rsidRPr="00D93657" w14:paraId="1117E150" w14:textId="77777777" w:rsidTr="00ED3C83">
        <w:tc>
          <w:tcPr>
            <w:tcW w:w="0" w:type="auto"/>
          </w:tcPr>
          <w:p w14:paraId="3FB24C14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361D67C5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BRI</w:t>
            </w:r>
          </w:p>
        </w:tc>
        <w:tc>
          <w:tcPr>
            <w:tcW w:w="0" w:type="auto"/>
            <w:gridSpan w:val="2"/>
          </w:tcPr>
          <w:p w14:paraId="2122B581" w14:textId="233815C8" w:rsidR="00D93657" w:rsidRPr="00D93657" w:rsidRDefault="0068226D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93657" w:rsidRPr="00D93657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</w:p>
        </w:tc>
        <w:tc>
          <w:tcPr>
            <w:tcW w:w="0" w:type="auto"/>
            <w:gridSpan w:val="2"/>
          </w:tcPr>
          <w:p w14:paraId="4B99CD89" w14:textId="0D442DBF" w:rsidR="00D93657" w:rsidRPr="00D93657" w:rsidRDefault="0068226D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D93657" w:rsidRPr="00D93657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</w:p>
        </w:tc>
        <w:tc>
          <w:tcPr>
            <w:tcW w:w="0" w:type="auto"/>
            <w:gridSpan w:val="2"/>
          </w:tcPr>
          <w:p w14:paraId="666ED908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GEC</w:t>
            </w:r>
          </w:p>
        </w:tc>
        <w:tc>
          <w:tcPr>
            <w:tcW w:w="0" w:type="auto"/>
            <w:gridSpan w:val="2"/>
          </w:tcPr>
          <w:p w14:paraId="4589070F" w14:textId="69D20AF5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Block Design</w:t>
            </w:r>
          </w:p>
        </w:tc>
        <w:tc>
          <w:tcPr>
            <w:tcW w:w="0" w:type="auto"/>
            <w:gridSpan w:val="2"/>
          </w:tcPr>
          <w:p w14:paraId="34E0ADA8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erceptual Reasoning</w:t>
            </w:r>
          </w:p>
        </w:tc>
        <w:tc>
          <w:tcPr>
            <w:tcW w:w="0" w:type="auto"/>
            <w:gridSpan w:val="2"/>
          </w:tcPr>
          <w:p w14:paraId="2A72CC64" w14:textId="77777777" w:rsidR="00D93657" w:rsidRPr="00D93657" w:rsidRDefault="00D93657" w:rsidP="00981A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Matrix Reasoning</w:t>
            </w:r>
          </w:p>
        </w:tc>
      </w:tr>
      <w:tr w:rsidR="00D93657" w:rsidRPr="00D93657" w14:paraId="719FA994" w14:textId="77777777" w:rsidTr="00ED3C83">
        <w:tc>
          <w:tcPr>
            <w:tcW w:w="0" w:type="auto"/>
          </w:tcPr>
          <w:p w14:paraId="5C2B6A64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89D5E3D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183510D2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46D306C7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28B7ECDE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3306BBB1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245B543D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5EBB60F4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558364B4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2CBB3518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24F09C2F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3DA46EF9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68420D43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4903B621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2E6EF452" w14:textId="77777777" w:rsidR="00D93657" w:rsidRPr="00D93657" w:rsidRDefault="00D93657" w:rsidP="00ED3C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ative</w:t>
            </w:r>
          </w:p>
        </w:tc>
      </w:tr>
      <w:tr w:rsidR="00981A21" w:rsidRPr="00D93657" w14:paraId="01A7AD80" w14:textId="77777777" w:rsidTr="00ED3C83">
        <w:tc>
          <w:tcPr>
            <w:tcW w:w="0" w:type="auto"/>
            <w:vAlign w:val="center"/>
          </w:tcPr>
          <w:p w14:paraId="15399106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dium</w:t>
            </w:r>
          </w:p>
        </w:tc>
        <w:tc>
          <w:tcPr>
            <w:tcW w:w="0" w:type="auto"/>
          </w:tcPr>
          <w:p w14:paraId="5C7D4934" w14:textId="4C00502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</w:tcPr>
          <w:p w14:paraId="4D6E284E" w14:textId="12221C1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</w:tcPr>
          <w:p w14:paraId="160D1F11" w14:textId="19A5F41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106D83C7" w14:textId="28DA176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0" w:type="auto"/>
          </w:tcPr>
          <w:p w14:paraId="54653066" w14:textId="571E74F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48FEA15B" w14:textId="3C82E24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0" w:type="auto"/>
          </w:tcPr>
          <w:p w14:paraId="6B80F3E7" w14:textId="56926AF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0" w:type="auto"/>
          </w:tcPr>
          <w:p w14:paraId="4D19C892" w14:textId="534614E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0" w:type="auto"/>
          </w:tcPr>
          <w:p w14:paraId="7130795B" w14:textId="1EA87C9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0" w:type="auto"/>
          </w:tcPr>
          <w:p w14:paraId="6BAC7C9C" w14:textId="3BDB927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</w:tcPr>
          <w:p w14:paraId="533563E2" w14:textId="3E2FFD0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0" w:type="auto"/>
          </w:tcPr>
          <w:p w14:paraId="4245AEA4" w14:textId="4640C2E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0" w:type="auto"/>
          </w:tcPr>
          <w:p w14:paraId="0649A5BE" w14:textId="3A571E7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0" w:type="auto"/>
          </w:tcPr>
          <w:p w14:paraId="52682D88" w14:textId="09466B9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</w:tr>
      <w:tr w:rsidR="00981A21" w:rsidRPr="00D93657" w14:paraId="7CEB01F9" w14:textId="77777777" w:rsidTr="00ED3C83">
        <w:tc>
          <w:tcPr>
            <w:tcW w:w="0" w:type="auto"/>
            <w:vAlign w:val="center"/>
          </w:tcPr>
          <w:p w14:paraId="18B7BAFA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gnesium</w:t>
            </w:r>
          </w:p>
        </w:tc>
        <w:tc>
          <w:tcPr>
            <w:tcW w:w="0" w:type="auto"/>
          </w:tcPr>
          <w:p w14:paraId="5B8CDA7E" w14:textId="336A410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</w:tcPr>
          <w:p w14:paraId="45A6F8AA" w14:textId="4C8D6C0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319E6EAC" w14:textId="2A815A8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260878F4" w14:textId="71CF2FF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0" w:type="auto"/>
          </w:tcPr>
          <w:p w14:paraId="2E14F285" w14:textId="05FE4BF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0" w:type="auto"/>
          </w:tcPr>
          <w:p w14:paraId="74A8B5E6" w14:textId="5F8E323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0" w:type="auto"/>
          </w:tcPr>
          <w:p w14:paraId="075733BE" w14:textId="3F23F90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0" w:type="auto"/>
          </w:tcPr>
          <w:p w14:paraId="3768A4D0" w14:textId="6DEBF4B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0" w:type="auto"/>
          </w:tcPr>
          <w:p w14:paraId="4487A085" w14:textId="40C0BFB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</w:tcPr>
          <w:p w14:paraId="2225E9CE" w14:textId="3FB46F2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2387555C" w14:textId="3BA7FFD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19E275E1" w14:textId="555DE78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0" w:type="auto"/>
          </w:tcPr>
          <w:p w14:paraId="1FD0E8D8" w14:textId="40BF065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0" w:type="auto"/>
          </w:tcPr>
          <w:p w14:paraId="2C817179" w14:textId="5C9AB64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</w:tr>
      <w:tr w:rsidR="00981A21" w:rsidRPr="00D93657" w14:paraId="39AB4D73" w14:textId="77777777" w:rsidTr="00ED3C83">
        <w:tc>
          <w:tcPr>
            <w:tcW w:w="0" w:type="auto"/>
            <w:vAlign w:val="center"/>
          </w:tcPr>
          <w:p w14:paraId="5EB7B78C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hosphorus</w:t>
            </w:r>
          </w:p>
        </w:tc>
        <w:tc>
          <w:tcPr>
            <w:tcW w:w="0" w:type="auto"/>
          </w:tcPr>
          <w:p w14:paraId="49096D12" w14:textId="720367F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0" w:type="auto"/>
          </w:tcPr>
          <w:p w14:paraId="09AA2502" w14:textId="2614E67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0" w:type="auto"/>
          </w:tcPr>
          <w:p w14:paraId="5F5A6C8E" w14:textId="5400FC9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0" w:type="auto"/>
          </w:tcPr>
          <w:p w14:paraId="2B037195" w14:textId="67B0556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</w:tcPr>
          <w:p w14:paraId="3E292D7B" w14:textId="4FF0793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0" w:type="auto"/>
          </w:tcPr>
          <w:p w14:paraId="4CC2A50B" w14:textId="779834A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62427D45" w14:textId="166690F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14:paraId="2BCCBDF3" w14:textId="4D00CBB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0" w:type="auto"/>
          </w:tcPr>
          <w:p w14:paraId="689FCCBF" w14:textId="3D87A9E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</w:tcPr>
          <w:p w14:paraId="557EA170" w14:textId="59B4754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</w:tcPr>
          <w:p w14:paraId="76042EA9" w14:textId="3194918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0" w:type="auto"/>
          </w:tcPr>
          <w:p w14:paraId="197EF598" w14:textId="71876DD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36A086C9" w14:textId="77F74A6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0" w:type="auto"/>
          </w:tcPr>
          <w:p w14:paraId="475F9A32" w14:textId="180854C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</w:tr>
      <w:tr w:rsidR="00981A21" w:rsidRPr="00D93657" w14:paraId="78F52A12" w14:textId="77777777" w:rsidTr="00ED3C83">
        <w:tc>
          <w:tcPr>
            <w:tcW w:w="0" w:type="auto"/>
            <w:vAlign w:val="center"/>
          </w:tcPr>
          <w:p w14:paraId="7BC71415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tassium</w:t>
            </w:r>
          </w:p>
        </w:tc>
        <w:tc>
          <w:tcPr>
            <w:tcW w:w="0" w:type="auto"/>
          </w:tcPr>
          <w:p w14:paraId="1F5A6BA2" w14:textId="71A97B4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0" w:type="auto"/>
          </w:tcPr>
          <w:p w14:paraId="6ADFDF05" w14:textId="7815B95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14:paraId="297BB35C" w14:textId="39B1E83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0" w:type="auto"/>
          </w:tcPr>
          <w:p w14:paraId="099CA3AC" w14:textId="5A16088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0" w:type="auto"/>
          </w:tcPr>
          <w:p w14:paraId="593FA964" w14:textId="40BE3E5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0" w:type="auto"/>
          </w:tcPr>
          <w:p w14:paraId="7A524C19" w14:textId="3A9C4A2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0" w:type="auto"/>
          </w:tcPr>
          <w:p w14:paraId="423E5511" w14:textId="1472E50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0" w:type="auto"/>
          </w:tcPr>
          <w:p w14:paraId="6C523BEC" w14:textId="1BAEAE3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0" w:type="auto"/>
          </w:tcPr>
          <w:p w14:paraId="29D1C944" w14:textId="188E7F6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0" w:type="auto"/>
          </w:tcPr>
          <w:p w14:paraId="70230B58" w14:textId="76B6E32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0" w:type="auto"/>
          </w:tcPr>
          <w:p w14:paraId="0B77206A" w14:textId="599A94E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74233648" w14:textId="4A48402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0" w:type="auto"/>
          </w:tcPr>
          <w:p w14:paraId="05E655B5" w14:textId="729DDFD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7072A371" w14:textId="3FBC53C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</w:tr>
      <w:tr w:rsidR="00981A21" w:rsidRPr="00D93657" w14:paraId="7BFAB942" w14:textId="77777777" w:rsidTr="00ED3C83">
        <w:tc>
          <w:tcPr>
            <w:tcW w:w="0" w:type="auto"/>
            <w:vAlign w:val="center"/>
          </w:tcPr>
          <w:p w14:paraId="705BF6D6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lcium</w:t>
            </w:r>
          </w:p>
        </w:tc>
        <w:tc>
          <w:tcPr>
            <w:tcW w:w="0" w:type="auto"/>
          </w:tcPr>
          <w:p w14:paraId="13196B27" w14:textId="3AD77B6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0" w:type="auto"/>
          </w:tcPr>
          <w:p w14:paraId="513070F0" w14:textId="73DF411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4A6982C0" w14:textId="6F580C3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</w:tcPr>
          <w:p w14:paraId="4CC9D83D" w14:textId="59D245A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767989DA" w14:textId="0544C7C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0" w:type="auto"/>
          </w:tcPr>
          <w:p w14:paraId="2FAA6D67" w14:textId="73205B2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</w:tcPr>
          <w:p w14:paraId="3833CFFA" w14:textId="1711357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6</w:t>
            </w:r>
          </w:p>
        </w:tc>
        <w:tc>
          <w:tcPr>
            <w:tcW w:w="0" w:type="auto"/>
          </w:tcPr>
          <w:p w14:paraId="36BE6F34" w14:textId="27FA569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0" w:type="auto"/>
          </w:tcPr>
          <w:p w14:paraId="42BCFF5F" w14:textId="2DBB576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0" w:type="auto"/>
          </w:tcPr>
          <w:p w14:paraId="679DC569" w14:textId="35E62A3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0" w:type="auto"/>
          </w:tcPr>
          <w:p w14:paraId="2AAB4E8C" w14:textId="7C842E6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08F11EF0" w14:textId="6171836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0" w:type="auto"/>
          </w:tcPr>
          <w:p w14:paraId="253C9B01" w14:textId="50A4573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0" w:type="auto"/>
          </w:tcPr>
          <w:p w14:paraId="21134996" w14:textId="40F0513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</w:tr>
      <w:tr w:rsidR="00981A21" w:rsidRPr="00D93657" w14:paraId="73901EAF" w14:textId="77777777" w:rsidTr="00ED3C83">
        <w:tc>
          <w:tcPr>
            <w:tcW w:w="0" w:type="auto"/>
            <w:vAlign w:val="center"/>
          </w:tcPr>
          <w:p w14:paraId="5CA21AE7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0" w:type="auto"/>
          </w:tcPr>
          <w:p w14:paraId="51EEE88F" w14:textId="35CEE59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0" w:type="auto"/>
          </w:tcPr>
          <w:p w14:paraId="555C8B37" w14:textId="3196BC7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0" w:type="auto"/>
          </w:tcPr>
          <w:p w14:paraId="5A55B1F1" w14:textId="195731A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0" w:type="auto"/>
          </w:tcPr>
          <w:p w14:paraId="24985926" w14:textId="48EE441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0" w:type="auto"/>
          </w:tcPr>
          <w:p w14:paraId="03A0BE2E" w14:textId="651F9AB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0" w:type="auto"/>
          </w:tcPr>
          <w:p w14:paraId="48ACA71A" w14:textId="4D3AFB9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0" w:type="auto"/>
          </w:tcPr>
          <w:p w14:paraId="229379B9" w14:textId="6F57FA1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0" w:type="auto"/>
          </w:tcPr>
          <w:p w14:paraId="0EB1698E" w14:textId="4899C0A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0" w:type="auto"/>
          </w:tcPr>
          <w:p w14:paraId="472B1AAB" w14:textId="07141BD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5BAAE0CB" w14:textId="466019F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0" w:type="auto"/>
          </w:tcPr>
          <w:p w14:paraId="457EC14F" w14:textId="70E07AA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0" w:type="auto"/>
          </w:tcPr>
          <w:p w14:paraId="2ACACD51" w14:textId="62BA890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41335931" w14:textId="1D5D346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0" w:type="auto"/>
          </w:tcPr>
          <w:p w14:paraId="69F1928D" w14:textId="4BE9BA4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</w:tr>
      <w:tr w:rsidR="00981A21" w:rsidRPr="00D93657" w14:paraId="0BBF58A2" w14:textId="77777777" w:rsidTr="00ED3C83">
        <w:tc>
          <w:tcPr>
            <w:tcW w:w="0" w:type="auto"/>
            <w:vAlign w:val="center"/>
          </w:tcPr>
          <w:p w14:paraId="7AF61C40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ritin</w:t>
            </w:r>
          </w:p>
        </w:tc>
        <w:tc>
          <w:tcPr>
            <w:tcW w:w="0" w:type="auto"/>
          </w:tcPr>
          <w:p w14:paraId="4EA6CD0B" w14:textId="0A97AE6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0" w:type="auto"/>
          </w:tcPr>
          <w:p w14:paraId="7014FA55" w14:textId="2A7BF7D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0" w:type="auto"/>
          </w:tcPr>
          <w:p w14:paraId="6FD478D3" w14:textId="2C7C4D9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452C30DC" w14:textId="618F846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0" w:type="auto"/>
          </w:tcPr>
          <w:p w14:paraId="4B5B4BA7" w14:textId="173E799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</w:tcPr>
          <w:p w14:paraId="08721672" w14:textId="53A15D2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0" w:type="auto"/>
          </w:tcPr>
          <w:p w14:paraId="1BD3BF8D" w14:textId="7226A92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0" w:type="auto"/>
          </w:tcPr>
          <w:p w14:paraId="2568372D" w14:textId="646BF62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0" w:type="auto"/>
          </w:tcPr>
          <w:p w14:paraId="2A19809B" w14:textId="297C439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0" w:type="auto"/>
          </w:tcPr>
          <w:p w14:paraId="2F678A2F" w14:textId="5744FD1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322CF8AE" w14:textId="373368F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0" w:type="auto"/>
          </w:tcPr>
          <w:p w14:paraId="024CE941" w14:textId="624CC2E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0" w:type="auto"/>
          </w:tcPr>
          <w:p w14:paraId="5B9D255F" w14:textId="2AED34C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36AFA7A6" w14:textId="421FF61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</w:tr>
      <w:tr w:rsidR="00981A21" w:rsidRPr="00D93657" w14:paraId="6EF976AA" w14:textId="77777777" w:rsidTr="00ED3C83">
        <w:tc>
          <w:tcPr>
            <w:tcW w:w="0" w:type="auto"/>
            <w:vAlign w:val="center"/>
          </w:tcPr>
          <w:p w14:paraId="46B803B6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pper</w:t>
            </w:r>
          </w:p>
        </w:tc>
        <w:tc>
          <w:tcPr>
            <w:tcW w:w="0" w:type="auto"/>
          </w:tcPr>
          <w:p w14:paraId="1C733430" w14:textId="4171ECC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0" w:type="auto"/>
          </w:tcPr>
          <w:p w14:paraId="0AA5CB77" w14:textId="7012EAD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157B4649" w14:textId="4524ABD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0" w:type="auto"/>
          </w:tcPr>
          <w:p w14:paraId="35441EE2" w14:textId="21BC885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</w:tcPr>
          <w:p w14:paraId="11619F11" w14:textId="409E529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0" w:type="auto"/>
          </w:tcPr>
          <w:p w14:paraId="69201648" w14:textId="1EE3EB3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0F03B076" w14:textId="67910BB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14:paraId="1B954C5A" w14:textId="15BEDC2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0" w:type="auto"/>
          </w:tcPr>
          <w:p w14:paraId="499ED5FD" w14:textId="1F3A052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6D8414B6" w14:textId="77A3455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0" w:type="auto"/>
          </w:tcPr>
          <w:p w14:paraId="7F1B8718" w14:textId="3A4CBCF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</w:tcPr>
          <w:p w14:paraId="5E1AA305" w14:textId="1712750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0" w:type="auto"/>
          </w:tcPr>
          <w:p w14:paraId="3EECE809" w14:textId="27D6700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</w:tcPr>
          <w:p w14:paraId="218E665B" w14:textId="48AFF3E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</w:tr>
      <w:tr w:rsidR="00981A21" w:rsidRPr="00D93657" w14:paraId="0F17122F" w14:textId="77777777" w:rsidTr="00ED3C83">
        <w:tc>
          <w:tcPr>
            <w:tcW w:w="0" w:type="auto"/>
            <w:vAlign w:val="center"/>
          </w:tcPr>
          <w:p w14:paraId="734A4E24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inc</w:t>
            </w:r>
          </w:p>
        </w:tc>
        <w:tc>
          <w:tcPr>
            <w:tcW w:w="0" w:type="auto"/>
          </w:tcPr>
          <w:p w14:paraId="04A4BAFC" w14:textId="6897B5D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0" w:type="auto"/>
          </w:tcPr>
          <w:p w14:paraId="3EA60B6C" w14:textId="4C6007B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14:paraId="0310F8B8" w14:textId="286D96E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0" w:type="auto"/>
          </w:tcPr>
          <w:p w14:paraId="3D224D16" w14:textId="50FEF08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67F41F35" w14:textId="10055FA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0" w:type="auto"/>
          </w:tcPr>
          <w:p w14:paraId="1B5E1969" w14:textId="20E1DDF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0" w:type="auto"/>
          </w:tcPr>
          <w:p w14:paraId="04018CDE" w14:textId="19E62CD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4A85CB35" w14:textId="78043CB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14:paraId="09D190B1" w14:textId="0FE5327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0" w:type="auto"/>
          </w:tcPr>
          <w:p w14:paraId="47A88103" w14:textId="2220E5F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0" w:type="auto"/>
          </w:tcPr>
          <w:p w14:paraId="266A1819" w14:textId="2D71BF0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0" w:type="auto"/>
          </w:tcPr>
          <w:p w14:paraId="4F2B3FE9" w14:textId="05231EF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493FBCC3" w14:textId="5ACC34E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0" w:type="auto"/>
          </w:tcPr>
          <w:p w14:paraId="2D396CFE" w14:textId="723F17F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</w:tr>
      <w:tr w:rsidR="00981A21" w:rsidRPr="00D93657" w14:paraId="298C7E01" w14:textId="77777777" w:rsidTr="00ED3C83">
        <w:tc>
          <w:tcPr>
            <w:tcW w:w="0" w:type="auto"/>
            <w:vAlign w:val="center"/>
          </w:tcPr>
          <w:p w14:paraId="03215A9D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enium</w:t>
            </w:r>
          </w:p>
        </w:tc>
        <w:tc>
          <w:tcPr>
            <w:tcW w:w="0" w:type="auto"/>
          </w:tcPr>
          <w:p w14:paraId="319DDBBA" w14:textId="6617CBB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</w:tcPr>
          <w:p w14:paraId="10034C3C" w14:textId="07A6118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0" w:type="auto"/>
          </w:tcPr>
          <w:p w14:paraId="69906639" w14:textId="0A8F4C8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63AE7D09" w14:textId="67C6B57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0" w:type="auto"/>
          </w:tcPr>
          <w:p w14:paraId="37FFA46D" w14:textId="39FCB7D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6553C17D" w14:textId="15FA1E7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0" w:type="auto"/>
          </w:tcPr>
          <w:p w14:paraId="5932B4B8" w14:textId="0393EF8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094BEEA8" w14:textId="1E24FC7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</w:tcPr>
          <w:p w14:paraId="410F6784" w14:textId="66CEC68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0" w:type="auto"/>
          </w:tcPr>
          <w:p w14:paraId="07030D8C" w14:textId="11E0BE8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0" w:type="auto"/>
          </w:tcPr>
          <w:p w14:paraId="1B2B5821" w14:textId="2E3C08E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68E09A2A" w14:textId="64033D6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0" w:type="auto"/>
          </w:tcPr>
          <w:p w14:paraId="0B873599" w14:textId="5CAA06C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5D1FD71E" w14:textId="68755A5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</w:tr>
      <w:tr w:rsidR="00981A21" w:rsidRPr="00D93657" w14:paraId="102A31DE" w14:textId="77777777" w:rsidTr="00ED3C83">
        <w:tc>
          <w:tcPr>
            <w:tcW w:w="0" w:type="auto"/>
            <w:vAlign w:val="center"/>
          </w:tcPr>
          <w:p w14:paraId="0DCAB99E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0" w:type="auto"/>
          </w:tcPr>
          <w:p w14:paraId="353FA04A" w14:textId="2001387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14:paraId="64F51212" w14:textId="12E09BE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0" w:type="auto"/>
          </w:tcPr>
          <w:p w14:paraId="28C3188E" w14:textId="146EBB2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5F91B528" w14:textId="21735B4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0" w:type="auto"/>
          </w:tcPr>
          <w:p w14:paraId="73DFBADC" w14:textId="4964B59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14:paraId="6910895F" w14:textId="30EE7AF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0" w:type="auto"/>
          </w:tcPr>
          <w:p w14:paraId="3A7300AA" w14:textId="60FD268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0" w:type="auto"/>
          </w:tcPr>
          <w:p w14:paraId="68ED5CF6" w14:textId="3F1AB99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0" w:type="auto"/>
          </w:tcPr>
          <w:p w14:paraId="75143616" w14:textId="25A29F6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0" w:type="auto"/>
          </w:tcPr>
          <w:p w14:paraId="236BD956" w14:textId="5759D2D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7B7D8F15" w14:textId="4795921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0" w:type="auto"/>
          </w:tcPr>
          <w:p w14:paraId="1AE7067A" w14:textId="5FDE11D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14:paraId="2BF034E3" w14:textId="2338F2E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3929B5A4" w14:textId="3EECC7E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</w:tr>
      <w:tr w:rsidR="00981A21" w:rsidRPr="00D93657" w14:paraId="0F210694" w14:textId="77777777" w:rsidTr="00ED3C83">
        <w:tc>
          <w:tcPr>
            <w:tcW w:w="0" w:type="auto"/>
            <w:vAlign w:val="center"/>
          </w:tcPr>
          <w:p w14:paraId="3DC7CA98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2-Flavin</w:t>
            </w:r>
          </w:p>
        </w:tc>
        <w:tc>
          <w:tcPr>
            <w:tcW w:w="0" w:type="auto"/>
          </w:tcPr>
          <w:p w14:paraId="34B404DB" w14:textId="1F8A687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0" w:type="auto"/>
          </w:tcPr>
          <w:p w14:paraId="792B2504" w14:textId="68566BD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0" w:type="auto"/>
          </w:tcPr>
          <w:p w14:paraId="0737F408" w14:textId="1382654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0" w:type="auto"/>
          </w:tcPr>
          <w:p w14:paraId="089987D7" w14:textId="550E541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0" w:type="auto"/>
          </w:tcPr>
          <w:p w14:paraId="04FCE7AD" w14:textId="23023B9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0" w:type="auto"/>
          </w:tcPr>
          <w:p w14:paraId="75507D89" w14:textId="0700DD9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2BECD89F" w14:textId="53C0481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0" w:type="auto"/>
          </w:tcPr>
          <w:p w14:paraId="383F1C4F" w14:textId="1F3BA0E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0" w:type="auto"/>
          </w:tcPr>
          <w:p w14:paraId="682DE6A7" w14:textId="6AC9158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  <w:tc>
          <w:tcPr>
            <w:tcW w:w="0" w:type="auto"/>
          </w:tcPr>
          <w:p w14:paraId="43F67A59" w14:textId="2F6C215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61C06E77" w14:textId="0005B55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0" w:type="auto"/>
          </w:tcPr>
          <w:p w14:paraId="2E5AA5AC" w14:textId="3DA3482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0" w:type="auto"/>
          </w:tcPr>
          <w:p w14:paraId="6692742D" w14:textId="1204203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0" w:type="auto"/>
          </w:tcPr>
          <w:p w14:paraId="1B7FC122" w14:textId="5429FED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</w:tr>
      <w:tr w:rsidR="00981A21" w:rsidRPr="00D93657" w14:paraId="04078E4F" w14:textId="77777777" w:rsidTr="00ED3C83">
        <w:tc>
          <w:tcPr>
            <w:tcW w:w="0" w:type="auto"/>
            <w:vAlign w:val="center"/>
          </w:tcPr>
          <w:p w14:paraId="01060B59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2-Neopterin</w:t>
            </w:r>
          </w:p>
        </w:tc>
        <w:tc>
          <w:tcPr>
            <w:tcW w:w="0" w:type="auto"/>
          </w:tcPr>
          <w:p w14:paraId="5FEE15EB" w14:textId="3BD4422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4BCBC83D" w14:textId="7C4AF8D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0" w:type="auto"/>
          </w:tcPr>
          <w:p w14:paraId="63CDB8BB" w14:textId="68D7B27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14:paraId="6634BF57" w14:textId="10BFC49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0" w:type="auto"/>
          </w:tcPr>
          <w:p w14:paraId="109D4B8B" w14:textId="09EF422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0" w:type="auto"/>
          </w:tcPr>
          <w:p w14:paraId="7D67CC4A" w14:textId="43CF019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0" w:type="auto"/>
          </w:tcPr>
          <w:p w14:paraId="121526F3" w14:textId="7CC13AA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0" w:type="auto"/>
          </w:tcPr>
          <w:p w14:paraId="5083F9B0" w14:textId="46C14A8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0" w:type="auto"/>
          </w:tcPr>
          <w:p w14:paraId="720EC4BA" w14:textId="3F4B5B8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0" w:type="auto"/>
          </w:tcPr>
          <w:p w14:paraId="3B9E1413" w14:textId="29E43B4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3A74E429" w14:textId="063E007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0" w:type="auto"/>
          </w:tcPr>
          <w:p w14:paraId="3161C8C5" w14:textId="0B20510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0F5FF92C" w14:textId="67EEE2C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  <w:tc>
          <w:tcPr>
            <w:tcW w:w="0" w:type="auto"/>
          </w:tcPr>
          <w:p w14:paraId="6FE6CB06" w14:textId="03334F8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</w:tr>
      <w:tr w:rsidR="00981A21" w:rsidRPr="00D93657" w14:paraId="063132C7" w14:textId="77777777" w:rsidTr="00ED3C83">
        <w:tc>
          <w:tcPr>
            <w:tcW w:w="0" w:type="auto"/>
            <w:vAlign w:val="center"/>
          </w:tcPr>
          <w:p w14:paraId="30EB1A2F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2-Riboflavin</w:t>
            </w:r>
          </w:p>
        </w:tc>
        <w:tc>
          <w:tcPr>
            <w:tcW w:w="0" w:type="auto"/>
          </w:tcPr>
          <w:p w14:paraId="46583A5E" w14:textId="4F79A2A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41C3F1F4" w14:textId="6225C33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0" w:type="auto"/>
          </w:tcPr>
          <w:p w14:paraId="1525F443" w14:textId="20AF2BD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0" w:type="auto"/>
          </w:tcPr>
          <w:p w14:paraId="6C1860EA" w14:textId="6E3EE5F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0" w:type="auto"/>
          </w:tcPr>
          <w:p w14:paraId="7E4AE225" w14:textId="232E525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19D2B070" w14:textId="33696A4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0" w:type="auto"/>
          </w:tcPr>
          <w:p w14:paraId="42C76A11" w14:textId="22C7289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0" w:type="auto"/>
          </w:tcPr>
          <w:p w14:paraId="773CDC8C" w14:textId="650D1BA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0" w:type="auto"/>
          </w:tcPr>
          <w:p w14:paraId="74E5E6E9" w14:textId="4902CCD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32D862D2" w14:textId="3B6D90E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0" w:type="auto"/>
          </w:tcPr>
          <w:p w14:paraId="3253D49A" w14:textId="121E3D6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550FE844" w14:textId="3DF2D25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0" w:type="auto"/>
          </w:tcPr>
          <w:p w14:paraId="5E4E6E1D" w14:textId="750F2BF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0" w:type="auto"/>
          </w:tcPr>
          <w:p w14:paraId="01E34095" w14:textId="1BA4005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</w:tr>
      <w:tr w:rsidR="00981A21" w:rsidRPr="00D93657" w14:paraId="3E35E526" w14:textId="77777777" w:rsidTr="00ED3C83">
        <w:tc>
          <w:tcPr>
            <w:tcW w:w="0" w:type="auto"/>
            <w:vAlign w:val="center"/>
          </w:tcPr>
          <w:p w14:paraId="2875BAF0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3-methylnicotinamide</w:t>
            </w:r>
          </w:p>
        </w:tc>
        <w:tc>
          <w:tcPr>
            <w:tcW w:w="0" w:type="auto"/>
          </w:tcPr>
          <w:p w14:paraId="47914DF6" w14:textId="3213AFD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0" w:type="auto"/>
          </w:tcPr>
          <w:p w14:paraId="2C68BD95" w14:textId="2039037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493DCBCE" w14:textId="264FA54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0" w:type="auto"/>
          </w:tcPr>
          <w:p w14:paraId="62C06D09" w14:textId="60B6AAF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0B23CBE3" w14:textId="1A6424E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7751803B" w14:textId="2E236A4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0CB13D31" w14:textId="7447D91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14:paraId="068527B1" w14:textId="3BD3EF1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3D506F31" w14:textId="0B783D0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</w:tcPr>
          <w:p w14:paraId="51C685FD" w14:textId="7AE832B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0" w:type="auto"/>
          </w:tcPr>
          <w:p w14:paraId="480F16EC" w14:textId="7973F1B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0" w:type="auto"/>
          </w:tcPr>
          <w:p w14:paraId="05EF37AD" w14:textId="7F74F56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2</w:t>
            </w:r>
          </w:p>
        </w:tc>
        <w:tc>
          <w:tcPr>
            <w:tcW w:w="0" w:type="auto"/>
          </w:tcPr>
          <w:p w14:paraId="45379674" w14:textId="2930502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0" w:type="auto"/>
          </w:tcPr>
          <w:p w14:paraId="0093B93C" w14:textId="71F09D5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6</w:t>
            </w:r>
          </w:p>
        </w:tc>
      </w:tr>
      <w:tr w:rsidR="00981A21" w:rsidRPr="00D93657" w14:paraId="03C9CA0F" w14:textId="77777777" w:rsidTr="00ED3C83">
        <w:tc>
          <w:tcPr>
            <w:tcW w:w="0" w:type="auto"/>
            <w:vAlign w:val="center"/>
          </w:tcPr>
          <w:p w14:paraId="34A4BF0B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3-nicotinamide</w:t>
            </w:r>
          </w:p>
        </w:tc>
        <w:tc>
          <w:tcPr>
            <w:tcW w:w="0" w:type="auto"/>
          </w:tcPr>
          <w:p w14:paraId="2F41DEF1" w14:textId="575E4F7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0" w:type="auto"/>
          </w:tcPr>
          <w:p w14:paraId="0D128424" w14:textId="08B55C7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0" w:type="auto"/>
          </w:tcPr>
          <w:p w14:paraId="1A642296" w14:textId="0C62C14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0" w:type="auto"/>
          </w:tcPr>
          <w:p w14:paraId="0E8F8F3D" w14:textId="4340804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3476DA39" w14:textId="49E2F8B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0" w:type="auto"/>
          </w:tcPr>
          <w:p w14:paraId="4E9E85FD" w14:textId="1CE5674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3287071D" w14:textId="017A43F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0" w:type="auto"/>
          </w:tcPr>
          <w:p w14:paraId="0128B2F7" w14:textId="663BB9B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11664F87" w14:textId="1ECAEE5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0" w:type="auto"/>
          </w:tcPr>
          <w:p w14:paraId="1D059E73" w14:textId="445E2C4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7B9C6DCA" w14:textId="3E5548F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0" w:type="auto"/>
          </w:tcPr>
          <w:p w14:paraId="3B2CD5EE" w14:textId="5E0B20F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4217F124" w14:textId="680C8B9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0" w:type="auto"/>
          </w:tcPr>
          <w:p w14:paraId="2B8AB836" w14:textId="133F408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</w:tr>
      <w:tr w:rsidR="00981A21" w:rsidRPr="00D93657" w14:paraId="734248EA" w14:textId="77777777" w:rsidTr="00ED3C83">
        <w:tc>
          <w:tcPr>
            <w:tcW w:w="0" w:type="auto"/>
            <w:vAlign w:val="center"/>
          </w:tcPr>
          <w:p w14:paraId="6F595E23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3-trigonelline</w:t>
            </w:r>
          </w:p>
        </w:tc>
        <w:tc>
          <w:tcPr>
            <w:tcW w:w="0" w:type="auto"/>
          </w:tcPr>
          <w:p w14:paraId="527D69DD" w14:textId="40B7CEE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0" w:type="auto"/>
          </w:tcPr>
          <w:p w14:paraId="30531495" w14:textId="6BA979E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0" w:type="auto"/>
          </w:tcPr>
          <w:p w14:paraId="7E497509" w14:textId="6D56732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0" w:type="auto"/>
          </w:tcPr>
          <w:p w14:paraId="631BE376" w14:textId="002E50A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3FF2162F" w14:textId="6ECC3F2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0" w:type="auto"/>
          </w:tcPr>
          <w:p w14:paraId="4549EDA1" w14:textId="78FD88A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402E0A30" w14:textId="3225D7A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0" w:type="auto"/>
          </w:tcPr>
          <w:p w14:paraId="41499EF7" w14:textId="33F7ADF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0" w:type="auto"/>
          </w:tcPr>
          <w:p w14:paraId="4064472B" w14:textId="6A27736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620B0380" w14:textId="57A0641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0" w:type="auto"/>
          </w:tcPr>
          <w:p w14:paraId="5B923F42" w14:textId="237B5D7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0" w:type="auto"/>
          </w:tcPr>
          <w:p w14:paraId="1491A730" w14:textId="590073D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0" w:type="auto"/>
          </w:tcPr>
          <w:p w14:paraId="32C7989B" w14:textId="127611D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0" w:type="auto"/>
          </w:tcPr>
          <w:p w14:paraId="2E3646AE" w14:textId="1484647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</w:tr>
      <w:tr w:rsidR="00981A21" w:rsidRPr="00D93657" w14:paraId="28FB06A4" w14:textId="77777777" w:rsidTr="00ED3C83">
        <w:tc>
          <w:tcPr>
            <w:tcW w:w="0" w:type="auto"/>
            <w:vAlign w:val="center"/>
          </w:tcPr>
          <w:p w14:paraId="50F432B1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6-Pyridoxal</w:t>
            </w:r>
          </w:p>
        </w:tc>
        <w:tc>
          <w:tcPr>
            <w:tcW w:w="0" w:type="auto"/>
          </w:tcPr>
          <w:p w14:paraId="4349898A" w14:textId="4769A13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0" w:type="auto"/>
          </w:tcPr>
          <w:p w14:paraId="772E59C8" w14:textId="2439A3C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48374804" w14:textId="5DFC305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</w:tcPr>
          <w:p w14:paraId="0BD28CC2" w14:textId="7D62938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9</w:t>
            </w:r>
          </w:p>
        </w:tc>
        <w:tc>
          <w:tcPr>
            <w:tcW w:w="0" w:type="auto"/>
          </w:tcPr>
          <w:p w14:paraId="276EB702" w14:textId="31594CC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0" w:type="auto"/>
          </w:tcPr>
          <w:p w14:paraId="5D6F9AF8" w14:textId="5723156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0" w:type="auto"/>
          </w:tcPr>
          <w:p w14:paraId="1D9914BB" w14:textId="170F96D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</w:tcPr>
          <w:p w14:paraId="14BD0E59" w14:textId="596BDCD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0" w:type="auto"/>
          </w:tcPr>
          <w:p w14:paraId="33DC1997" w14:textId="0682F57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1DCE849C" w14:textId="594D06A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16C2047B" w14:textId="154B0AF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0" w:type="auto"/>
          </w:tcPr>
          <w:p w14:paraId="2C3291D1" w14:textId="4EAFA15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B10BC12" w14:textId="2C39311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0" w:type="auto"/>
          </w:tcPr>
          <w:p w14:paraId="3C0BBA68" w14:textId="651F46B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</w:tr>
      <w:tr w:rsidR="00981A21" w:rsidRPr="00D93657" w14:paraId="5B604F50" w14:textId="77777777" w:rsidTr="00ED3C83">
        <w:tc>
          <w:tcPr>
            <w:tcW w:w="0" w:type="auto"/>
            <w:vAlign w:val="center"/>
          </w:tcPr>
          <w:p w14:paraId="413A99C5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6-Pyridoxal 5-phosphate</w:t>
            </w:r>
          </w:p>
        </w:tc>
        <w:tc>
          <w:tcPr>
            <w:tcW w:w="0" w:type="auto"/>
          </w:tcPr>
          <w:p w14:paraId="0029EC64" w14:textId="358B120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0" w:type="auto"/>
          </w:tcPr>
          <w:p w14:paraId="635E794A" w14:textId="41AD01A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</w:tcPr>
          <w:p w14:paraId="3A5FF83B" w14:textId="00F609D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0" w:type="auto"/>
          </w:tcPr>
          <w:p w14:paraId="0EC2CA53" w14:textId="0DF027B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61D8924A" w14:textId="235CCC8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0" w:type="auto"/>
          </w:tcPr>
          <w:p w14:paraId="4C710D4E" w14:textId="53346D1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28183CCF" w14:textId="3A1454C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0" w:type="auto"/>
          </w:tcPr>
          <w:p w14:paraId="44E19203" w14:textId="08061CD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0" w:type="auto"/>
          </w:tcPr>
          <w:p w14:paraId="1CAB5B81" w14:textId="690E73F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0" w:type="auto"/>
          </w:tcPr>
          <w:p w14:paraId="74E2123E" w14:textId="327A0E3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0" w:type="auto"/>
          </w:tcPr>
          <w:p w14:paraId="1FE2BF13" w14:textId="14C7F88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0" w:type="auto"/>
          </w:tcPr>
          <w:p w14:paraId="58C8FAC4" w14:textId="71B7DB1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0" w:type="auto"/>
          </w:tcPr>
          <w:p w14:paraId="31491A41" w14:textId="5488A2A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0" w:type="auto"/>
          </w:tcPr>
          <w:p w14:paraId="5C80FC6A" w14:textId="06C679D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</w:tr>
      <w:tr w:rsidR="00981A21" w:rsidRPr="00D93657" w14:paraId="01966ABC" w14:textId="77777777" w:rsidTr="00ED3C83">
        <w:tc>
          <w:tcPr>
            <w:tcW w:w="0" w:type="auto"/>
            <w:vAlign w:val="center"/>
          </w:tcPr>
          <w:p w14:paraId="18CFA3FB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6-Pyridoxic acid</w:t>
            </w:r>
          </w:p>
        </w:tc>
        <w:tc>
          <w:tcPr>
            <w:tcW w:w="0" w:type="auto"/>
          </w:tcPr>
          <w:p w14:paraId="70D28795" w14:textId="6A91905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0" w:type="auto"/>
          </w:tcPr>
          <w:p w14:paraId="57A85032" w14:textId="45B7142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0" w:type="auto"/>
          </w:tcPr>
          <w:p w14:paraId="6F196BBF" w14:textId="53D60A7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0" w:type="auto"/>
          </w:tcPr>
          <w:p w14:paraId="3D477992" w14:textId="32DE16A9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14:paraId="7A0FA130" w14:textId="792B88D3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44A7B5C2" w14:textId="77B56A2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0" w:type="auto"/>
          </w:tcPr>
          <w:p w14:paraId="70F4AF1C" w14:textId="53EC5C0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0" w:type="auto"/>
          </w:tcPr>
          <w:p w14:paraId="75EECAFE" w14:textId="4A0208A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14:paraId="64EE5BFF" w14:textId="6A82F5D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274C2ADE" w14:textId="3D1DF44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30154956" w14:textId="718D05D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0" w:type="auto"/>
          </w:tcPr>
          <w:p w14:paraId="3BAB350B" w14:textId="6518EB0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321EC7CE" w14:textId="10ADF65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61E3F763" w14:textId="03B86F16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</w:tr>
      <w:tr w:rsidR="00981A21" w:rsidRPr="00D93657" w14:paraId="064C5FA9" w14:textId="77777777" w:rsidTr="00ED3C83">
        <w:tc>
          <w:tcPr>
            <w:tcW w:w="0" w:type="auto"/>
            <w:vAlign w:val="center"/>
          </w:tcPr>
          <w:p w14:paraId="028952A4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</w:t>
            </w:r>
          </w:p>
        </w:tc>
        <w:tc>
          <w:tcPr>
            <w:tcW w:w="0" w:type="auto"/>
          </w:tcPr>
          <w:p w14:paraId="693414B9" w14:textId="6C0CB602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0" w:type="auto"/>
          </w:tcPr>
          <w:p w14:paraId="0E0BFCEC" w14:textId="5F4A08AC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0" w:type="auto"/>
          </w:tcPr>
          <w:p w14:paraId="7CF2B0B0" w14:textId="5D77A31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0" w:type="auto"/>
          </w:tcPr>
          <w:p w14:paraId="057150AB" w14:textId="44AA47F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0" w:type="auto"/>
          </w:tcPr>
          <w:p w14:paraId="673065FE" w14:textId="1613122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0" w:type="auto"/>
          </w:tcPr>
          <w:p w14:paraId="46C5B21E" w14:textId="0D5A692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0" w:type="auto"/>
          </w:tcPr>
          <w:p w14:paraId="294EF181" w14:textId="3094716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</w:tcPr>
          <w:p w14:paraId="5493BC13" w14:textId="5A02611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0" w:type="auto"/>
          </w:tcPr>
          <w:p w14:paraId="42A3196A" w14:textId="4131F47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0" w:type="auto"/>
          </w:tcPr>
          <w:p w14:paraId="0612E2A9" w14:textId="347CE99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0" w:type="auto"/>
          </w:tcPr>
          <w:p w14:paraId="1D8E1722" w14:textId="0EC2CF9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0" w:type="auto"/>
          </w:tcPr>
          <w:p w14:paraId="6F1A2D7E" w14:textId="183C101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5A50392D" w14:textId="443E8D8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0" w:type="auto"/>
          </w:tcPr>
          <w:p w14:paraId="52AE5DAC" w14:textId="33BF9F9B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</w:tr>
      <w:tr w:rsidR="00981A21" w:rsidRPr="00D93657" w14:paraId="178FF47B" w14:textId="77777777" w:rsidTr="00ED3C83">
        <w:tc>
          <w:tcPr>
            <w:tcW w:w="0" w:type="auto"/>
            <w:vAlign w:val="center"/>
          </w:tcPr>
          <w:p w14:paraId="3AFE9782" w14:textId="7777777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0" w:type="auto"/>
          </w:tcPr>
          <w:p w14:paraId="54072A25" w14:textId="6C748B5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9</w:t>
            </w:r>
          </w:p>
        </w:tc>
        <w:tc>
          <w:tcPr>
            <w:tcW w:w="0" w:type="auto"/>
          </w:tcPr>
          <w:p w14:paraId="31E8B811" w14:textId="076CE99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0" w:type="auto"/>
          </w:tcPr>
          <w:p w14:paraId="47EA29DC" w14:textId="42719394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0" w:type="auto"/>
          </w:tcPr>
          <w:p w14:paraId="7D54B3E9" w14:textId="62531730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0" w:type="auto"/>
          </w:tcPr>
          <w:p w14:paraId="3586ED6D" w14:textId="284831B1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41</w:t>
            </w:r>
          </w:p>
        </w:tc>
        <w:tc>
          <w:tcPr>
            <w:tcW w:w="0" w:type="auto"/>
          </w:tcPr>
          <w:p w14:paraId="144F4B23" w14:textId="25E96C67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0" w:type="auto"/>
          </w:tcPr>
          <w:p w14:paraId="41023DB4" w14:textId="16E6069E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0" w:type="auto"/>
          </w:tcPr>
          <w:p w14:paraId="0E0600E1" w14:textId="60BD712F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0" w:type="auto"/>
          </w:tcPr>
          <w:p w14:paraId="175C6D17" w14:textId="371A8765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9</w:t>
            </w:r>
          </w:p>
        </w:tc>
        <w:tc>
          <w:tcPr>
            <w:tcW w:w="0" w:type="auto"/>
          </w:tcPr>
          <w:p w14:paraId="4FD1CB6B" w14:textId="0FC90E5A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0" w:type="auto"/>
          </w:tcPr>
          <w:p w14:paraId="3E75AD53" w14:textId="0E94C08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6</w:t>
            </w:r>
          </w:p>
        </w:tc>
        <w:tc>
          <w:tcPr>
            <w:tcW w:w="0" w:type="auto"/>
          </w:tcPr>
          <w:p w14:paraId="438720BE" w14:textId="2991B0E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0" w:type="auto"/>
          </w:tcPr>
          <w:p w14:paraId="31FFFFD4" w14:textId="028F1C6D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0" w:type="auto"/>
          </w:tcPr>
          <w:p w14:paraId="45062395" w14:textId="00AFD768" w:rsidR="00981A21" w:rsidRPr="00D93657" w:rsidRDefault="00981A21" w:rsidP="00D93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</w:tr>
    </w:tbl>
    <w:p w14:paraId="442D128D" w14:textId="09DC1826" w:rsidR="00D93657" w:rsidRPr="00D93657" w:rsidRDefault="00D93657" w:rsidP="00D93657">
      <w:pPr>
        <w:tabs>
          <w:tab w:val="left" w:pos="3203"/>
        </w:tabs>
        <w:rPr>
          <w:rFonts w:ascii="Times New Roman" w:hAnsi="Times New Roman" w:cs="Times New Roman"/>
          <w:sz w:val="24"/>
          <w:szCs w:val="24"/>
        </w:rPr>
        <w:sectPr w:rsidR="00D93657" w:rsidRPr="00D93657" w:rsidSect="008A79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B8BA3E" w14:textId="64C7D351" w:rsidR="00DF0BA8" w:rsidRPr="004E4BF7" w:rsidRDefault="000C429D" w:rsidP="00DF0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981A21">
        <w:rPr>
          <w:rFonts w:ascii="Times New Roman" w:hAnsi="Times New Roman" w:cs="Times New Roman"/>
          <w:sz w:val="24"/>
          <w:szCs w:val="24"/>
        </w:rPr>
        <w:t>5</w:t>
      </w:r>
      <w:r w:rsidR="00DF0BA8">
        <w:rPr>
          <w:rFonts w:ascii="Times New Roman" w:hAnsi="Times New Roman" w:cs="Times New Roman"/>
          <w:sz w:val="24"/>
          <w:szCs w:val="24"/>
        </w:rPr>
        <w:t xml:space="preserve">: </w:t>
      </w:r>
      <w:r w:rsidR="00ED7FB7" w:rsidRPr="00ED7FB7">
        <w:rPr>
          <w:rFonts w:ascii="Times New Roman" w:hAnsi="Times New Roman" w:cs="Times New Roman"/>
          <w:sz w:val="24"/>
          <w:szCs w:val="24"/>
        </w:rPr>
        <w:t xml:space="preserve">Association of individual maternal nutrient concentrations with </w:t>
      </w:r>
      <w:r w:rsidR="00ED7FB7">
        <w:rPr>
          <w:rFonts w:ascii="Times New Roman" w:hAnsi="Times New Roman" w:cs="Times New Roman"/>
          <w:sz w:val="24"/>
          <w:szCs w:val="24"/>
        </w:rPr>
        <w:t>BRIEF-2</w:t>
      </w:r>
      <w:r w:rsidR="00ED7FB7" w:rsidRPr="00ED7FB7">
        <w:rPr>
          <w:rFonts w:ascii="Times New Roman" w:hAnsi="Times New Roman" w:cs="Times New Roman"/>
          <w:sz w:val="24"/>
          <w:szCs w:val="24"/>
        </w:rPr>
        <w:t xml:space="preserve"> subscale T-</w:t>
      </w:r>
      <w:proofErr w:type="spellStart"/>
      <w:r w:rsidR="00ED7FB7" w:rsidRPr="00ED7FB7">
        <w:rPr>
          <w:rFonts w:ascii="Times New Roman" w:hAnsi="Times New Roman" w:cs="Times New Roman"/>
          <w:sz w:val="24"/>
          <w:szCs w:val="24"/>
        </w:rPr>
        <w:t>scores</w:t>
      </w:r>
      <w:r w:rsidR="00175C0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175C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53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1000"/>
        <w:gridCol w:w="900"/>
        <w:gridCol w:w="1080"/>
        <w:gridCol w:w="990"/>
        <w:gridCol w:w="630"/>
        <w:gridCol w:w="990"/>
        <w:gridCol w:w="990"/>
        <w:gridCol w:w="990"/>
        <w:gridCol w:w="630"/>
        <w:gridCol w:w="986"/>
        <w:gridCol w:w="990"/>
        <w:gridCol w:w="990"/>
        <w:gridCol w:w="630"/>
        <w:gridCol w:w="452"/>
        <w:gridCol w:w="538"/>
        <w:gridCol w:w="900"/>
        <w:gridCol w:w="990"/>
        <w:gridCol w:w="634"/>
      </w:tblGrid>
      <w:tr w:rsidR="00574153" w:rsidRPr="00320A33" w14:paraId="0212ADC4" w14:textId="5BA9DD77" w:rsidTr="00574153">
        <w:trPr>
          <w:trHeight w:val="171"/>
        </w:trPr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E078" w14:textId="77777777" w:rsidR="00187425" w:rsidRPr="00320A33" w:rsidRDefault="00187425" w:rsidP="009C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utrient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FD1676" w14:textId="6875913A" w:rsidR="00187425" w:rsidRPr="00320A33" w:rsidRDefault="00187425" w:rsidP="0018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RI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6B419F" w14:textId="017771A6" w:rsidR="00187425" w:rsidRPr="00320A33" w:rsidRDefault="00187425" w:rsidP="0018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RI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C458AE" w14:textId="0EA18F56" w:rsidR="00187425" w:rsidRPr="00320A33" w:rsidRDefault="00187425" w:rsidP="0018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RI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1EA20B54" w14:textId="5A134CC3" w:rsidR="00187425" w:rsidRPr="00320A33" w:rsidRDefault="00187425" w:rsidP="0018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EC</w:t>
            </w:r>
          </w:p>
        </w:tc>
      </w:tr>
      <w:tr w:rsidR="00883AF5" w:rsidRPr="00320A33" w14:paraId="7BD85F11" w14:textId="77777777" w:rsidTr="00574153">
        <w:trPr>
          <w:trHeight w:val="408"/>
        </w:trPr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058D8" w14:textId="77777777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7D2047" w14:textId="14436C78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4BF40D" w14:textId="750F278E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DE494C" w14:textId="3E872668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AED9C0" w14:textId="5A7F3784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4E47F3A" w14:textId="01C7D34E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F1C429" w14:textId="6A020E55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FF4EE8" w14:textId="6BECB928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82F757" w14:textId="7388220C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7B560" w14:textId="09E163B5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5E595" w14:textId="26BACB6E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D590CC" w14:textId="671B0909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0ABC3" w14:textId="13368274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C6A46E2" w14:textId="6D25C803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</w:tcBorders>
          </w:tcPr>
          <w:p w14:paraId="442E2D49" w14:textId="5D77184B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</w:tcBorders>
          </w:tcPr>
          <w:p w14:paraId="3A8C13A0" w14:textId="3CEBE32B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</w:tcBorders>
          </w:tcPr>
          <w:p w14:paraId="2AD9AD41" w14:textId="4076AE01" w:rsidR="00BE124F" w:rsidRPr="00320A33" w:rsidRDefault="00BE124F" w:rsidP="00BE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</w:tr>
      <w:tr w:rsidR="00064817" w:rsidRPr="00064817" w14:paraId="2A6387AA" w14:textId="49995AF9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EAEF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odium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14:paraId="3561938D" w14:textId="32488515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 (-1.04, 1.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977F16" w14:textId="4566EBF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1 (-1.23, 2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4EFE2F" w14:textId="0ED0CED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4 (-2.16, 2.2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ED05" w14:textId="7F413F6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B665FC6" w14:textId="2E8F61B9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17 (-1.25, 1.5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8B0B1C" w14:textId="7466BF2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6 (-1.16, 2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9D2997" w14:textId="79E0182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54 (-2.62, 1.55)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1B97874E" w14:textId="62F577D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175256E" w14:textId="091D768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15 (-1.45, 1.1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B2769A" w14:textId="4CC1777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6 (-1.92, 1.6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3A1F5A" w14:textId="216F47A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4 (-2.06, 1.77)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385702D8" w14:textId="7D1A720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29BDCF" w14:textId="68640FB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6 (-1.4, 1.7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98345E0" w14:textId="05740CC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 (-1.51, 2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352851A4" w14:textId="382833F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36 (-2.65, 1.93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1B43EAE9" w14:textId="123405B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5</w:t>
            </w:r>
          </w:p>
        </w:tc>
      </w:tr>
      <w:tr w:rsidR="00064817" w:rsidRPr="00064817" w14:paraId="6BE37030" w14:textId="1797A811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59F3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gnes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237FAD46" w14:textId="79865A70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 (-1.15, 2.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54617D" w14:textId="096DCA9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7 (-2.13, 2.8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4B9EFD" w14:textId="2B9BCCD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7 (-1.6, 2.7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F4B8E" w14:textId="2711593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42722C7" w14:textId="43D7502C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22 (-1.33, 1.7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757195" w14:textId="1B5727D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4 (-1.51, 3.1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35C852" w14:textId="3AFB507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5 (-2.29, 1.7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1ECD" w14:textId="5770B06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1C6E3005" w14:textId="26410AE7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25 (-1.65, 1.1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407FF3" w14:textId="5A3A419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8 (-2.42, 1.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646ED8" w14:textId="04717BB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2 (-2.08, 1.6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47C5" w14:textId="5993831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A34EFE1" w14:textId="25D0D4F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4 (-1.55, 1.8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9D392CD" w14:textId="52D5BDD7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3 (-2.14, 3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73EAFCF7" w14:textId="263EF3C0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9 (-2.32, 2.14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3017493A" w14:textId="5894B37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6</w:t>
            </w:r>
          </w:p>
        </w:tc>
      </w:tr>
      <w:tr w:rsidR="00064817" w:rsidRPr="00064817" w14:paraId="33D829E1" w14:textId="086100A1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DF65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hospho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1FADE635" w14:textId="6ACA9A17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 (-1.07, 2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5D3786" w14:textId="6C1F696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49 (0.01, 4.9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12AB17" w14:textId="3926E42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81 (-2.85, 1.2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3099" w14:textId="134C4FA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D6541CA" w14:textId="401FF64E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03 (-1.59, 1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2C75A9" w14:textId="10DF1DA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09 (-0.34, 4.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243F21" w14:textId="7857F02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46 (-3.46, 0.5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165B3" w14:textId="3252079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6099C79C" w14:textId="0A0C3E95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71 (-0.67, 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C1A8C6" w14:textId="10D2FC8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91 (-0.27, 4.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AF3E4D" w14:textId="6741773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9 (-1.88, 1.6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25FC6" w14:textId="54DC465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68B94CD" w14:textId="0BF345D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6 (-1.41, 1.9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ABF8C62" w14:textId="0473877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28 (-0.31, 4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A3A4E16" w14:textId="7312132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11 (-3.25, 1.0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0C61C9B4" w14:textId="49A55E4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</w:tr>
      <w:tr w:rsidR="00064817" w:rsidRPr="00064817" w14:paraId="7E935A76" w14:textId="1E83AE1F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796E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otass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46FE1886" w14:textId="196FA2F0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 (-0.88, 2.8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B58D56" w14:textId="24FCE0F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7 (-2.41, 3.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990799" w14:textId="09E4930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32 (-1.12, 3.7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A2C2" w14:textId="6C52B46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CFFA2ED" w14:textId="126C60D1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51 (-1.26, 2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C03E6F" w14:textId="2DB4603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4 (-2.12, 3.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6227D8" w14:textId="0ADEC9C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1 (-1.93, 2.7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696C9" w14:textId="67E6A6D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161A1433" w14:textId="5C2A23DF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94 (-0.58, 2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DEA623" w14:textId="47108AE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22 (-1.16, 3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578D6D" w14:textId="509B9D0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3 (-1.28, 2.7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A77" w14:textId="268FFC6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185A18D" w14:textId="3B744ACB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4 (-1.15, 2.6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3D48FAB" w14:textId="7963226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4 (-2.22, 3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7EA860B9" w14:textId="125C976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4 (-1.75, 3.24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3CBBA9C9" w14:textId="03402A6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</w:tr>
      <w:tr w:rsidR="00064817" w:rsidRPr="00064817" w14:paraId="17C0FB33" w14:textId="066D6BA6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6291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l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548C4A3D" w14:textId="03F2ECB6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 (-1.3, 1.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01F3EF" w14:textId="1AF19AB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2 (-2.19, 2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2C0B1B" w14:textId="2E98995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8 (-1.7, 2.6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715F6" w14:textId="2F7F98B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508DFDA" w14:textId="1E7E9EB1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09 (-1.37, 1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8D0BA3" w14:textId="268FB28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4 (-2.32, 1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D67B3C" w14:textId="3DAF5E2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3 (-1.66, 2.5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2E52" w14:textId="4C784D8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608071EE" w14:textId="71CF4B88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12 (-1.22, 1.4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674C82" w14:textId="1F24863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5 (-1.45, 2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84A903" w14:textId="5E7D865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1 (-2.12, 1.6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3D2A7" w14:textId="29D40DE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A9F9918" w14:textId="23CD456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9 (-1.39, 1.7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1256DAF" w14:textId="00E1523B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3 (-2.22, 2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57402AF" w14:textId="39101A2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6 (-1.9, 2.6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2EC77ACD" w14:textId="583FFC5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4</w:t>
            </w:r>
          </w:p>
        </w:tc>
      </w:tr>
      <w:tr w:rsidR="00064817" w:rsidRPr="00064817" w14:paraId="60BC1BB9" w14:textId="35BEC67E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7FF5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r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5A46CF31" w14:textId="56A7F1C5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7 (-1.89, 1.5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914653" w14:textId="639024C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4 (-1.94, 2.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363539" w14:textId="076B1DD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77 (-3.14, 1.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BA1A" w14:textId="56ADA22E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698767EF" w14:textId="1DF82D07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31 (-1.34, 1.9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02E1C2" w14:textId="2A06499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5 (-1.32, 3.2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BB06CF" w14:textId="58C0DD5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33 (-2.59, 1.9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E235A" w14:textId="3007CB4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0AAB3390" w14:textId="468EC9A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79 (-2.24, 0.6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E86A46" w14:textId="1F8951E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6 (-2.26, 1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F549B5" w14:textId="135FB91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31 (-3.3, 0.6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A7646" w14:textId="385BB1F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E5D8D4" w14:textId="37F0BB3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 (-1.98, 1.5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DB78A4E" w14:textId="5ECF6AD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9 (-1.96, 2.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15C092DB" w14:textId="5A88433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88 (-3.32, 1.56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72D19634" w14:textId="47D3431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4</w:t>
            </w:r>
          </w:p>
        </w:tc>
      </w:tr>
      <w:tr w:rsidR="00064817" w:rsidRPr="00064817" w14:paraId="03156791" w14:textId="6D7C3F33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78D3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rri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7AA810B7" w14:textId="7F8CC67F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7 (-0.52, 2.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B1600D" w14:textId="3D4E7E6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2 (-1.53, 3.5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817F49" w14:textId="44E9D72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29 (-0.96, 3.5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2141F" w14:textId="7D647FE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C96230F" w14:textId="529CED11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28 (-0.35, 2.9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7071F3" w14:textId="57CF80B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47 (0.03, 4.9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04EE50" w14:textId="7204CC3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6 (-1.79, 2.5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CF78B" w14:textId="69927F3E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46CBC38D" w14:textId="359EF654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59 (-0.81, 1.9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C017A8" w14:textId="387F5547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2 (-1.4, 2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70C686" w14:textId="5B5A601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9 (-1.38, 2.3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FCEF" w14:textId="40D8C66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19CE8B" w14:textId="4E04032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27 (-0.46, 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1AB20B7" w14:textId="614FBA0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93 (-0.68, 4.5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6D6E5A1E" w14:textId="5BDC501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6 (-1.54, 3.06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52918089" w14:textId="5A58FFC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1</w:t>
            </w:r>
          </w:p>
        </w:tc>
      </w:tr>
      <w:tr w:rsidR="00064817" w:rsidRPr="00064817" w14:paraId="1284C796" w14:textId="32FCEF19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DA93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pp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24F81C63" w14:textId="01218F8D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57 (1.07, 4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70BEB1" w14:textId="3BF1AA2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3.65 (1.51, 5.7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50126A" w14:textId="1042A6E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56 (-0.51, 3.6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2DDF5" w14:textId="6CEAFFB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D65CA6B" w14:textId="45A7BABA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99 (0.61, 3.3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0C6EE6" w14:textId="440F3D2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3.38 (1.44, 5.3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629682" w14:textId="0C49328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8 (-1.21, 2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B173" w14:textId="0C515DE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25135D83" w14:textId="35F5B24E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99 (0.59, 3.3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18FB59" w14:textId="3943AF8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3.72 (1.78, 5.6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44F89A" w14:textId="7843D6E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5 (-1.53, 2.2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911E4" w14:textId="4DC40AA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2F740FB" w14:textId="3BCC692B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32 (0.78, 3.8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45DA00A" w14:textId="033AFE3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3.81 (1.65, 5.9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EF2D718" w14:textId="63A6144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1 (-1.19, 3.01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2C6D5811" w14:textId="65BF42D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6</w:t>
            </w:r>
          </w:p>
        </w:tc>
      </w:tr>
      <w:tr w:rsidR="00064817" w:rsidRPr="00064817" w14:paraId="6E85A9F7" w14:textId="79D850AD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7646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Zin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396B186C" w14:textId="3C00AE0A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 (-1.33, 2.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398D79" w14:textId="7BEDF35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8 (-1.81, 3.1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41D109" w14:textId="56A19B6E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 (-2.2, 2.4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09B72" w14:textId="5A7EC68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C94BB87" w14:textId="4EA8D518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35 (-1.23, 1.9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9A6230" w14:textId="09E2413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41 (-0.9, 3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52452A" w14:textId="30A30F9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55 (-2.68, 1.5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07561" w14:textId="23AF116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50EB1125" w14:textId="26FD7D55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58 (-0.87, 2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D95EC3" w14:textId="560AFC4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7 (-1.56, 2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AC5C3D" w14:textId="551F5FF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9 (-1.37, 2.5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221E6" w14:textId="6185D2C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FD8FE1" w14:textId="0400DCA0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3 (-1.27, 2.1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94595A2" w14:textId="1C3F297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7 (-1.43, 3.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4CF23534" w14:textId="4240817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1 (-2.42, 2.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7A9BE824" w14:textId="6B15A54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</w:tr>
      <w:tr w:rsidR="00064817" w:rsidRPr="00064817" w14:paraId="338F7F03" w14:textId="4A25B17A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52E8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leni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71375097" w14:textId="2D62A27F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29 (-2.83, 0.2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13DAFB" w14:textId="42C8DC5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9 (-1.72, 3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8F88D4" w14:textId="4786EC5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7 (-4.72, -0.68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2CE29A" w14:textId="31C220F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21BA78A" w14:textId="330EAFAD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1.01 (-2.54, 0.5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57B8A1" w14:textId="61B04DA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28 (-1.1, 3.6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26649B" w14:textId="5C6E9CD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63 (-4.63, -0.6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9627A8" w14:textId="2912686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9F74E8C" w14:textId="436FD9E1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1.21 (-2.51, 0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70B766" w14:textId="294FDA2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5 (-1.58, 2.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B9D90" w14:textId="3099449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39 (-4.1, -0.67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A96341" w14:textId="4739AE3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0F8D1C9D" w14:textId="56CCDD2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48 (-3.09, 0.1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</w:tcPr>
          <w:p w14:paraId="3E291C7A" w14:textId="47782EE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9 (-1.51, 3.4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</w:tcBorders>
          </w:tcPr>
          <w:p w14:paraId="46BD7A95" w14:textId="49472BC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3.23 (-5.33, -1.13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</w:tcBorders>
          </w:tcPr>
          <w:p w14:paraId="23166DAA" w14:textId="017C5DE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</w:tr>
      <w:tr w:rsidR="00064817" w:rsidRPr="00064817" w14:paraId="15AEED8D" w14:textId="2E79CC27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76F9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ol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16C902FB" w14:textId="5A5C98E6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51 (-3.40, 0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E08787" w14:textId="26B1B89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5 (-4.83, 3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07223C" w14:textId="5141254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72 (-3.79, 0.3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98E42" w14:textId="18189CF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8840677" w14:textId="35872733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79 (-2.62, 1.0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AE8BFB" w14:textId="44AD266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18 (-1.94, 6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AFDFD3" w14:textId="70BE0D1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42 (-3.39, 0.5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67E5" w14:textId="30CEE75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3BF8CE4F" w14:textId="52FE7D66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74 (-2.38, 0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9545C8" w14:textId="1D8F098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7 (-3.39, 4.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D2818A0" w14:textId="5F9BB55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97 (-2.77, 0.8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8E6B9" w14:textId="73A3F15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30F86B0" w14:textId="60A1F9D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16 (-3.12, 0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F029C59" w14:textId="4B8224D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19 (-3.27, 5.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23085B13" w14:textId="1C9FC010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66 (-3.79, 0.47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1199D341" w14:textId="053B154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6</w:t>
            </w:r>
          </w:p>
        </w:tc>
      </w:tr>
      <w:tr w:rsidR="00064817" w:rsidRPr="00064817" w14:paraId="5EB930DE" w14:textId="554A2B58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E501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Flav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78ED4CB3" w14:textId="208BFB26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9 (-1.19, 2.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A3D5CF" w14:textId="327B68F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3 (-3.48, 2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56E992" w14:textId="0FA4531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58 (-1.1, 4.2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4EB3E" w14:textId="743AF27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42A45A40" w14:textId="647F88F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94 (-1.05, 2.9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DC1D26" w14:textId="34E2EA0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5 (-3.25, 3.1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83AF6" w14:textId="5CD5291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66 (-1.02, 4.3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ABB6C" w14:textId="48FEF03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36272064" w14:textId="7463B5A2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02 (-0.7, 2.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64F29B" w14:textId="54C4C11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3 (-2.89, 2.6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871858" w14:textId="7C677E0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85 (-0.47, 4.1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4145D" w14:textId="6F0A951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8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6127FB0" w14:textId="6462D73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15 (-0.98, 3.2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BB991A9" w14:textId="51184A1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2 (-3.52, 3.2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512D9F90" w14:textId="5777BD8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06 (-0.8, 4.9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196DBACB" w14:textId="2EF11AC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4</w:t>
            </w:r>
          </w:p>
        </w:tc>
      </w:tr>
      <w:tr w:rsidR="00064817" w:rsidRPr="00064817" w14:paraId="79473670" w14:textId="21A3BFD6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9BC1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Neopte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3D27EC31" w14:textId="63251463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04 (-1.60, 1.5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CE986F" w14:textId="46EF0BA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9 (-1.43, 3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BA1B10" w14:textId="5500A7AE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87 (-3.08, 1.3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95AB" w14:textId="639AEC0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F9CECAB" w14:textId="46C06085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16 (-1.65, 1.3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749072" w14:textId="2476AF6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5 (-1.37, 2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112C73" w14:textId="1E8EFE5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06 (-3.18, 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2E9C" w14:textId="4661950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02302B66" w14:textId="05BE047F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28 (-1.63, 1.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26969D" w14:textId="10C665C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6 (-1.47, 2.3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26EB6C" w14:textId="095F9570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01 (-2.94, 0.9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CED75" w14:textId="0832CAE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9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CFDA247" w14:textId="70A54F8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2 (-1.85, 1.4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B2A8A73" w14:textId="0EE9F4A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3 (-1.59, 3.0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21621CB8" w14:textId="1DE44A0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17 (-3.49, 1.14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2203302A" w14:textId="1D585D3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5</w:t>
            </w:r>
          </w:p>
        </w:tc>
      </w:tr>
      <w:tr w:rsidR="00064817" w:rsidRPr="00064817" w14:paraId="0E275851" w14:textId="6F5B704E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63CF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Riboflav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7601D3F0" w14:textId="3AAD9EC5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7 (-0.37, 3.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05FC45" w14:textId="4EBEF5E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76 (-0.63, 4.1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81F2AF" w14:textId="12E9A87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8 (-2.16, 4.1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CBAF7" w14:textId="3EF9749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3F2C92ED" w14:textId="06E4A03A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51 (-1.26, 2.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D822B1" w14:textId="013B0C7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3 (-1.69, 2.9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749AB0" w14:textId="45405DBD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2 (-2.73, 3.3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D0178" w14:textId="5C79C85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2C0D67F0" w14:textId="74FC6FE6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45 (-0.27, 3.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AF8B95" w14:textId="5B999B7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68 (-0.57, 3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18A35F" w14:textId="701B24F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8 (-1.87, 4.0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26215" w14:textId="3341868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5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95933DD" w14:textId="2E28E157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6 (-0.87, 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0D13F0C" w14:textId="1E0F159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19 (-1.33, 3.7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7D7BF251" w14:textId="52CE768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5 (-2.47, 4.17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21F05141" w14:textId="6029D84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</w:tr>
      <w:tr w:rsidR="00064817" w:rsidRPr="00064817" w14:paraId="01287626" w14:textId="1B69FA44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C34A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3-methylnicotinam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7217B9A2" w14:textId="4BA1DC10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55 (-3.07, -0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ECD7CD" w14:textId="24C9CF2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98 (-4.47, 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4A2C3C" w14:textId="497A9B1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3 (-3.22, 0.6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52BF0" w14:textId="0514435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13396E32" w14:textId="305B57D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29 (-1.73, 1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FF36A5" w14:textId="7602C00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73 (-4.09, 0.6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52D520" w14:textId="5E83ED8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8 (-1.25, 2.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A94A0" w14:textId="104540F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1D452ED6" w14:textId="0F9A2D44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79 (-2.1, 0.5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74EFD8" w14:textId="6A7DCAE7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89 (-3.04, 1.2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9F75FB" w14:textId="3A5F0120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74 (-2.4, 0.9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49A5" w14:textId="5CC93DF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22283D7" w14:textId="1619AAD7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74 (-2.29, 0.8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46F3C11" w14:textId="46AFCC8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76 (-4.3, 0.7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44F7E549" w14:textId="4472D67A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3 (-2.08, 1.83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4BB2B967" w14:textId="78BCC57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2</w:t>
            </w:r>
          </w:p>
        </w:tc>
      </w:tr>
      <w:tr w:rsidR="00064817" w:rsidRPr="00064817" w14:paraId="711B0A19" w14:textId="227F6ED3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3546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3-nicotinam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7B8D8201" w14:textId="229BBCAC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 (-1.45, 1.8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B76A6A" w14:textId="7AC62DF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98 (-0.69, 4.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FB093C" w14:textId="279584A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84 (-2.92, 1.2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5B5A" w14:textId="303427B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EC16DA8" w14:textId="4EE7CDD6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79 (-0.85, 2.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97DAB1" w14:textId="6FE9E74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53 (-1.09, 4.1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27142F" w14:textId="3A85A5E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4 (-1.72, 2.3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D1C49" w14:textId="7857036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5D98BDD7" w14:textId="7DEA863C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19 (-1.26, 1.6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DD7AA8" w14:textId="3DFC73D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68 (-0.65, 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5BA772" w14:textId="47A4F20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7 (-2.52, 1.1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8379D" w14:textId="4675E6B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B7CC07" w14:textId="489A37D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4 (-1.19, 2.2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5FBA5AE" w14:textId="4FF8939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71 (-1.08, 4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1BF1AF7" w14:textId="43F55DC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6 (-2.34, 2.0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0DCB564B" w14:textId="530612E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</w:tr>
      <w:tr w:rsidR="00064817" w:rsidRPr="00064817" w14:paraId="0A4A0B19" w14:textId="4CBA3338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4DF4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B3-trigonell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243E60A2" w14:textId="2C145208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68 (-3.80, 0.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AF1374" w14:textId="17D52C2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96 (-5.69, -0.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D36F04" w14:textId="2E0E094E" w:rsidR="00064817" w:rsidRPr="00064817" w:rsidRDefault="00064817" w:rsidP="0006481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5 (-3.1, 3.0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26CD7" w14:textId="58C47F4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80DFC46" w14:textId="2F956F75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1.24 (-3.23, 0.7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8A4F3B" w14:textId="54089C3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96 (-4.55, 0.6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9D973A" w14:textId="5AB8F64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32 (-3.22, 2.5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46D23" w14:textId="0B9C267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1B93BF9B" w14:textId="2FFAC2C1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1.41 (-3.34, 0.5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D06991" w14:textId="7555B8C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69 (-5.16, -0.2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BA20E5" w14:textId="181E473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2 (-2.55, 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A3B5" w14:textId="4997DA6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E2A5D4D" w14:textId="6E5BF27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43 (-3.62, 0.7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4453BBA" w14:textId="3B48A84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2.41 (-5.24, 0.4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3AF88BFF" w14:textId="616D190B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7 (-3.35, 3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1E4BB91F" w14:textId="1A88C18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</w:tr>
      <w:tr w:rsidR="00064817" w:rsidRPr="00064817" w14:paraId="1F10A30E" w14:textId="5A09A291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736E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54912963" w14:textId="48E769C4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 (-1.94, 1.7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8CBE75" w14:textId="772F6E73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8 (-2.9, 2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3112A08" w14:textId="4F699977" w:rsidR="00064817" w:rsidRPr="00064817" w:rsidRDefault="00064817" w:rsidP="00064817">
            <w:pPr>
              <w:tabs>
                <w:tab w:val="left" w:pos="3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2 (-2.49, 2.4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4E958" w14:textId="532C35C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5FEDA06B" w14:textId="747BAABB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86 (-0.91, 2.6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061FAC" w14:textId="5446CF3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41 (-1.19, 4.0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D4E7481" w14:textId="4B4D7D3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 (-1.97, 2.7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35C1F" w14:textId="34BF6F8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3A300077" w14:textId="34D5868D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61 (-1.04, 2.2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A02164" w14:textId="3539BBF1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29 (-1.14, 3.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29F77A" w14:textId="7F1EAF6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5 (-2.16, 2.2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FB930" w14:textId="18D97F1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8E95AB" w14:textId="116D30F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6 (-1.17, 2.6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CBBBEB0" w14:textId="5244742B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16 (-1.67, 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E4695BC" w14:textId="4BDAF43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2 (-2.16, 3.01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3EAE7961" w14:textId="4F4ECF6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1</w:t>
            </w:r>
          </w:p>
        </w:tc>
      </w:tr>
      <w:tr w:rsidR="00064817" w:rsidRPr="00064817" w14:paraId="28E91AF4" w14:textId="46735CDF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1312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al 5-phosph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6D848236" w14:textId="3C52A096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 (-1.26, 2.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4CB0A3" w14:textId="1889483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37 (-0.93, 3.6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43AF36" w14:textId="7B4969F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61 (-2.88, 1.6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0BB9" w14:textId="4908590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0F84484F" w14:textId="2361678A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24 (-1.36, 1.8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5FD4B4" w14:textId="087A1ED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54 (-0.71, 3.7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4053B7" w14:textId="2F539C7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03 (-3.25, 1.1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FE976" w14:textId="5D0A99F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60D6A762" w14:textId="18EA9742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5 (-0.97, 1.9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01459F" w14:textId="2B3DC6AE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15 (0.1, 4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CA480C" w14:textId="3E94C85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12 (-3.14, 0.9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D9133" w14:textId="3AFEF90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E04CA5" w14:textId="03FB495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3 (-1.4, 2.0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16D0D94" w14:textId="7DCDBAB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78 (-0.64, 4.2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058C88FC" w14:textId="3FE3641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1.1 (-3.5, 1.3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52BEC0A9" w14:textId="1965E63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</w:tr>
      <w:tr w:rsidR="00064817" w:rsidRPr="00064817" w14:paraId="085A3B7E" w14:textId="7AF1F193" w:rsidTr="00574153">
        <w:trPr>
          <w:trHeight w:val="283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C149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ic ac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6AF2BB4C" w14:textId="5255C86D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4 (-1.92, 1.6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D30600" w14:textId="683FB7D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3 (-2.45, 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288C7D" w14:textId="56F2165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49 (-2.75, 1.7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9938C" w14:textId="4C402AC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7D085222" w14:textId="75BEDC5D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26 (-1.46, 1.9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0B7658" w14:textId="6C29A349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2 (-2.15, 3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B9390F" w14:textId="22CAD6D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3 (-2.15, 2.2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8C29C" w14:textId="0297754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4343E88C" w14:textId="38B60ED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15 (-1.73, 1.4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C74F1C" w14:textId="04D38FA6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7 (-2.08, 3.0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01BE4A" w14:textId="66FF0B7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54 (-2.54, 1.4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14BAF" w14:textId="73BDBD70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F3D28FD" w14:textId="0EF7877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06 (-1.79, 1.9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C0EE3C7" w14:textId="588EBFE9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4 (-2.45, 3.5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10555DA1" w14:textId="6C44661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3 (-2.58, 2.12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2ECDA0F8" w14:textId="414CCC9D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</w:tr>
      <w:tr w:rsidR="00064817" w:rsidRPr="00064817" w14:paraId="60598C7A" w14:textId="21A51AA5" w:rsidTr="00574153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127D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59370459" w14:textId="084B7861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 (0.10, 3.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56B2D6" w14:textId="014A39A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47 (-0.45, 3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94E4CC" w14:textId="26685B45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78 (-0.6, 4.1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5CC25" w14:textId="7ADB0762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14:paraId="2EAEBA5A" w14:textId="731286C6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1.7 (0.28, 3.1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1B5B29" w14:textId="47C1F31C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1 (-0.72, 2.9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08C4D1" w14:textId="44730EE4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63 (0.37, 4.8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F237" w14:textId="0234319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</w:tcBorders>
          </w:tcPr>
          <w:p w14:paraId="002FD761" w14:textId="616D2F20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75 (-0.59, 2.0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32CF23" w14:textId="358B4CC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2 (-1.72, 1.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3475293" w14:textId="50D2BAE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93 (-0.18, 4.0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F1A86" w14:textId="559267D6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6665F0F" w14:textId="440F102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65 (0.12, 3.1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FFD3110" w14:textId="7FBF652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2 (-1.03, 2.8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28EA148B" w14:textId="5C87EA9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2.79 (0.36, 5.21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</w:tcBorders>
          </w:tcPr>
          <w:p w14:paraId="55FBE988" w14:textId="0B425B65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24</w:t>
            </w:r>
          </w:p>
        </w:tc>
      </w:tr>
      <w:tr w:rsidR="00064817" w:rsidRPr="00064817" w14:paraId="689938FE" w14:textId="3C3AEC16" w:rsidTr="00574153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1E3A" w14:textId="77777777" w:rsidR="00064817" w:rsidRPr="00320A33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20A3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4FE78537" w14:textId="0CFE7EE5" w:rsidR="00064817" w:rsidRPr="003E1F98" w:rsidRDefault="00064817" w:rsidP="0006481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44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E1F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D0DD7" w14:textId="06774E48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1 (-2.19, 1.9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4B6A88" w14:textId="795975CA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39 (-1.86, 2.6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7A1346" w14:textId="72AB4A57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FEE6944" w14:textId="4F45FF84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-0.22 (-1.72, 1.2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BCB0D1" w14:textId="4B98D89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2 (-2.22, 1.7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B16B66" w14:textId="1892D761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22 (-2.39, 1.95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365211" w14:textId="06FB962B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849512F" w14:textId="3EDF0BF3" w:rsidR="00064817" w:rsidRPr="003E1F98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1F98">
              <w:rPr>
                <w:rFonts w:ascii="Times New Roman" w:hAnsi="Times New Roman" w:cs="Times New Roman"/>
                <w:sz w:val="14"/>
                <w:szCs w:val="14"/>
              </w:rPr>
              <w:t>0.04 (-1.35, 1.4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E0731A" w14:textId="4D5C9D78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4 (-1.46, 2.2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B5F5F5" w14:textId="5BDCE3D4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38 (-2.39, 1.63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F0BEF9" w14:textId="4617AF7F" w:rsidR="00064817" w:rsidRPr="00064817" w:rsidRDefault="00064817" w:rsidP="0006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58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FBC5F1A" w14:textId="53FC1DEF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8 (-1.71, 1.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</w:tcPr>
          <w:p w14:paraId="5908B91F" w14:textId="4D2124A3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01 (-2.19, 2.1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</w:tcBorders>
          </w:tcPr>
          <w:p w14:paraId="5210E66A" w14:textId="478CC752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-0.15 (-2.51, 2.2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</w:tcBorders>
          </w:tcPr>
          <w:p w14:paraId="3B7FCE20" w14:textId="4D484ACC" w:rsidR="00064817" w:rsidRPr="00064817" w:rsidRDefault="00064817" w:rsidP="00064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64817">
              <w:rPr>
                <w:rFonts w:ascii="Times New Roman" w:hAnsi="Times New Roman" w:cs="Times New Roman"/>
                <w:sz w:val="14"/>
                <w:szCs w:val="14"/>
              </w:rPr>
              <w:t>0.93</w:t>
            </w:r>
          </w:p>
        </w:tc>
      </w:tr>
    </w:tbl>
    <w:p w14:paraId="592C4C3A" w14:textId="77777777" w:rsidR="00C747AE" w:rsidRDefault="00C747AE">
      <w:pPr>
        <w:rPr>
          <w:rFonts w:ascii="Times New Roman" w:hAnsi="Times New Roman" w:cs="Times New Roman"/>
          <w:sz w:val="24"/>
          <w:szCs w:val="24"/>
        </w:rPr>
      </w:pPr>
    </w:p>
    <w:p w14:paraId="137532C0" w14:textId="77777777" w:rsidR="00C747AE" w:rsidRPr="00175C05" w:rsidRDefault="00175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C51EE3">
        <w:rPr>
          <w:rFonts w:ascii="Times New Roman" w:hAnsi="Times New Roman" w:cs="Times New Roman"/>
          <w:sz w:val="16"/>
          <w:szCs w:val="16"/>
        </w:rPr>
        <w:t>Models adjusted for maternal ethnicity, maternal education, maternal BMI at 26 weeks, maternal age at recruitment, parity, child sex-assigned at birth, child age at behavioral testing.</w:t>
      </w:r>
    </w:p>
    <w:p w14:paraId="1228B5E3" w14:textId="77777777" w:rsidR="00C747AE" w:rsidRDefault="00C747AE">
      <w:pPr>
        <w:rPr>
          <w:rFonts w:ascii="Times New Roman" w:hAnsi="Times New Roman" w:cs="Times New Roman"/>
          <w:sz w:val="24"/>
          <w:szCs w:val="24"/>
        </w:rPr>
      </w:pPr>
    </w:p>
    <w:p w14:paraId="45018630" w14:textId="77777777" w:rsidR="00C747AE" w:rsidRDefault="00C747AE">
      <w:pPr>
        <w:rPr>
          <w:rFonts w:ascii="Times New Roman" w:hAnsi="Times New Roman" w:cs="Times New Roman"/>
          <w:sz w:val="24"/>
          <w:szCs w:val="24"/>
        </w:rPr>
        <w:sectPr w:rsidR="00C747AE" w:rsidSect="00BE1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DF61EE" w14:textId="3D89F4B2" w:rsidR="00F340E8" w:rsidRPr="00175C05" w:rsidRDefault="004E4BF7" w:rsidP="00F340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981A21">
        <w:rPr>
          <w:rFonts w:ascii="Times New Roman" w:hAnsi="Times New Roman" w:cs="Times New Roman"/>
          <w:sz w:val="24"/>
          <w:szCs w:val="24"/>
        </w:rPr>
        <w:t>6</w:t>
      </w:r>
      <w:r w:rsidR="00F340E8">
        <w:rPr>
          <w:rFonts w:ascii="Times New Roman" w:hAnsi="Times New Roman" w:cs="Times New Roman"/>
          <w:sz w:val="24"/>
          <w:szCs w:val="24"/>
        </w:rPr>
        <w:t>: Overall and sex specific a</w:t>
      </w:r>
      <w:r w:rsidR="00F340E8" w:rsidRPr="00ED7FB7">
        <w:rPr>
          <w:rFonts w:ascii="Times New Roman" w:hAnsi="Times New Roman" w:cs="Times New Roman"/>
          <w:sz w:val="24"/>
          <w:szCs w:val="24"/>
        </w:rPr>
        <w:t xml:space="preserve">ssociation of individual maternal nutrient concentrations with </w:t>
      </w:r>
      <w:r w:rsidR="00F340E8">
        <w:rPr>
          <w:rFonts w:ascii="Times New Roman" w:hAnsi="Times New Roman" w:cs="Times New Roman"/>
          <w:sz w:val="24"/>
          <w:szCs w:val="24"/>
        </w:rPr>
        <w:t>WASI-II</w:t>
      </w:r>
      <w:r w:rsidR="00F340E8" w:rsidRPr="00ED7FB7">
        <w:rPr>
          <w:rFonts w:ascii="Times New Roman" w:hAnsi="Times New Roman" w:cs="Times New Roman"/>
          <w:sz w:val="24"/>
          <w:szCs w:val="24"/>
        </w:rPr>
        <w:t xml:space="preserve"> subscale T-</w:t>
      </w:r>
      <w:proofErr w:type="spellStart"/>
      <w:r w:rsidR="00F340E8" w:rsidRPr="00ED7FB7">
        <w:rPr>
          <w:rFonts w:ascii="Times New Roman" w:hAnsi="Times New Roman" w:cs="Times New Roman"/>
          <w:sz w:val="24"/>
          <w:szCs w:val="24"/>
        </w:rPr>
        <w:t>scores</w:t>
      </w:r>
      <w:r w:rsidR="00F340E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F340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5439" w:type="dxa"/>
        <w:tblInd w:w="-1180" w:type="dxa"/>
        <w:tblLook w:val="04A0" w:firstRow="1" w:lastRow="0" w:firstColumn="1" w:lastColumn="0" w:noHBand="0" w:noVBand="1"/>
      </w:tblPr>
      <w:tblGrid>
        <w:gridCol w:w="1783"/>
        <w:gridCol w:w="1248"/>
        <w:gridCol w:w="1247"/>
        <w:gridCol w:w="1295"/>
        <w:gridCol w:w="772"/>
        <w:gridCol w:w="1247"/>
        <w:gridCol w:w="1247"/>
        <w:gridCol w:w="1247"/>
        <w:gridCol w:w="772"/>
        <w:gridCol w:w="1247"/>
        <w:gridCol w:w="1288"/>
        <w:gridCol w:w="1377"/>
        <w:gridCol w:w="669"/>
      </w:tblGrid>
      <w:tr w:rsidR="00F340E8" w:rsidRPr="00C747AE" w14:paraId="66A85A5F" w14:textId="77777777" w:rsidTr="00825C82">
        <w:trPr>
          <w:trHeight w:val="431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CBD68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BAFF5F" w14:textId="77777777" w:rsidR="00F340E8" w:rsidRPr="00C747AE" w:rsidRDefault="00F340E8" w:rsidP="0082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lock Design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E3A904" w14:textId="77777777" w:rsidR="00F340E8" w:rsidRPr="00C747AE" w:rsidRDefault="00F340E8" w:rsidP="0082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trix Reasoning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D7DF90" w14:textId="77777777" w:rsidR="00F340E8" w:rsidRPr="00C747AE" w:rsidRDefault="00F340E8" w:rsidP="0082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erceptual Reasoning</w:t>
            </w:r>
          </w:p>
        </w:tc>
      </w:tr>
      <w:tr w:rsidR="00EE3DD1" w:rsidRPr="00C747AE" w14:paraId="3A1E553C" w14:textId="77777777" w:rsidTr="00825C82">
        <w:trPr>
          <w:trHeight w:val="431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9FDE27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1A70BD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63ABB9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BFA05D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77E68D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D49619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8F260E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B3D348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BD5616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9C572B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l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C8E9E8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oy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C24897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irl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67A47F" w14:textId="77777777" w:rsidR="00F340E8" w:rsidRPr="00C747AE" w:rsidRDefault="00F340E8" w:rsidP="0082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-Value*</w:t>
            </w:r>
          </w:p>
        </w:tc>
      </w:tr>
      <w:tr w:rsidR="004E4BF7" w:rsidRPr="00C747AE" w14:paraId="31084C4A" w14:textId="77777777" w:rsidTr="00D22E08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A202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odiu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</w:tcBorders>
          </w:tcPr>
          <w:p w14:paraId="1E2BFDF2" w14:textId="1EFCC35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13 (-0.27, 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9F0E0" w14:textId="58E86EA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3 (-1.32, 3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A918D" w14:textId="391EAE7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25 (-0.53, 3.03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8E8F56" w14:textId="5C342CB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5A5A5" w:themeColor="accent3"/>
              <w:bottom w:val="nil"/>
            </w:tcBorders>
          </w:tcPr>
          <w:p w14:paraId="011DAA2B" w14:textId="3DABA5E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1 (-1.52,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5D184" w14:textId="3BEF930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7 (-2.19, 2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3A100" w14:textId="66261BD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3 (-2.02, 1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45F75" w14:textId="17BB3F59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5A5A5" w:themeColor="accent3"/>
              <w:bottom w:val="nil"/>
            </w:tcBorders>
          </w:tcPr>
          <w:p w14:paraId="769ED8E7" w14:textId="77C0745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 (-1.18, 2.98)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</w:tcBorders>
          </w:tcPr>
          <w:p w14:paraId="46F4081C" w14:textId="522D092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9 (-2.46, 4.24)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</w:tcBorders>
          </w:tcPr>
          <w:p w14:paraId="1AE7ED1F" w14:textId="5F3C991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 (-1.75, 3.55)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</w:tcBorders>
          </w:tcPr>
          <w:p w14:paraId="4E8074A9" w14:textId="3300D6D8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1.00</w:t>
            </w:r>
          </w:p>
        </w:tc>
      </w:tr>
      <w:tr w:rsidR="004E4BF7" w:rsidRPr="00C747AE" w14:paraId="1B67C371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8502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gne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2F25433" w14:textId="0CD331B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8 (-1.33, 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50464" w14:textId="0221745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1 (-1.67, 3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63E54" w14:textId="43401E9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9 (-2.03, 1.6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21F9BA" w14:textId="31770B1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00762CEA" w14:textId="5CA3EEE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8 (-2.25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5C667" w14:textId="15D474F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47 (-4,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93C82" w14:textId="5855312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3 (-2.23,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2F310" w14:textId="33BD7902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51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4436A41" w14:textId="7BAFED9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3 (-2.58, 1.7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09502E5C" w14:textId="10450C8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2 (-4.22, 3.19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640F44BB" w14:textId="15E273C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8 (-3.02, 2.26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38CC9473" w14:textId="00CD30CB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3</w:t>
            </w:r>
          </w:p>
        </w:tc>
      </w:tr>
      <w:tr w:rsidR="004E4BF7" w:rsidRPr="00C747AE" w14:paraId="651DB89F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7A59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hospho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77FA04A" w14:textId="7FF778A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41 (-0.13, 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52FBD" w14:textId="11F7928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3.28 (1.07, 5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56569" w14:textId="254CF93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 (-2.26, 1.8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FC061CF" w14:textId="6EA1A76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527514FF" w14:textId="02C2446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4 (-1.29, 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34975" w14:textId="0D9B127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9 (-1.85, 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61101" w14:textId="2260BE5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 (-1.98, 2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724CF" w14:textId="28CC3C33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8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176C040D" w14:textId="1BBFDE8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36 (-0.87, 3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25E41AF3" w14:textId="7579169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98 (-0.26, 6.23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3AEAA6E8" w14:textId="6FD803B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4 (-3.06, 2.98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5711E8D3" w14:textId="4F2C00A3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</w:tr>
      <w:tr w:rsidR="004E4BF7" w:rsidRPr="00C747AE" w14:paraId="7E42A628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A106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A6E474A" w14:textId="2E467BB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5 (-1.3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188C5" w14:textId="20E31C3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5 (-2.64, 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8D1D3" w14:textId="22FB515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27 (-1.32, 3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64079" w14:textId="13D27B8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6146456" w14:textId="7F13236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1 (-2.44,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9ECD0" w14:textId="1280E93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2 (-2.38, 2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EE2E5" w14:textId="7B2CE12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52 (-4.07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3446F" w14:textId="0CBA79EF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4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5C55169C" w14:textId="6FD077A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4 (-2.64, 2.3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47515908" w14:textId="6D5976A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9 (-3.62, 3.24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16D15323" w14:textId="193E279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8 (-3.79, 3.63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776F2746" w14:textId="25EC130B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5</w:t>
            </w:r>
          </w:p>
        </w:tc>
      </w:tr>
      <w:tr w:rsidR="004E4BF7" w:rsidRPr="00C747AE" w14:paraId="691C8793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44F1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lc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27AA77E" w14:textId="6D1756B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2 (-2.14, 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873B9" w14:textId="769E310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88 (-4.39,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C703A" w14:textId="3D3FCC9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2 (-1.8, 2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A29C1" w14:textId="7E0D5FD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73D08BEE" w14:textId="444E930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5 (-2.05,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519DB" w14:textId="1213195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4 (-3.26,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DABB8" w14:textId="6AC09DF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8 (-2.25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17E6C" w14:textId="1FC39402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6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2DBC124" w14:textId="70FE7FB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17 (-3.29, 0.9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638D35A0" w14:textId="6802693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2.52 (-6.03, 0.99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3B4F3A21" w14:textId="5D2A854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7 (-3.06, 2.3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6975D941" w14:textId="52232322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5</w:t>
            </w:r>
          </w:p>
        </w:tc>
      </w:tr>
      <w:tr w:rsidR="004E4BF7" w:rsidRPr="00C747AE" w14:paraId="4A237F54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0100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755145E" w14:textId="67633EC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9 (-1.36, 1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B6345" w14:textId="21A127A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5 (-2.97, 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C1120" w14:textId="3E3F3E4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3 (-1.34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9E845" w14:textId="120A241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37E06B45" w14:textId="26777E9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3 (-1.19, 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0057E" w14:textId="546D6D6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4 (-2.95, 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F7AEE" w14:textId="06279AC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04 (-0.95, 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FBD33A" w14:textId="221E9CD6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28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9E33EF3" w14:textId="7E88C53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5 (-1.79, 2.8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0DF2B2E4" w14:textId="341FFD5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5 (-4.52, 2.6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32C59AAA" w14:textId="0BF2B09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66 (-1.41, 4.73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61CB2A52" w14:textId="244361E0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8</w:t>
            </w:r>
          </w:p>
        </w:tc>
      </w:tr>
      <w:tr w:rsidR="004E4BF7" w:rsidRPr="00C747AE" w14:paraId="7EC7A151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96CD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erri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61E15C8" w14:textId="2E93BBC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3 (-2.19,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6754C" w14:textId="022D1BE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08 (-1, 3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E9DB4" w14:textId="1A8D51F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2.52 (-4.71, -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4EBF6" w14:textId="055588B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D4D39F3" w14:textId="361F072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4 (-1.99,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4E33E" w14:textId="39C329E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1 (-1.83, 2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E6B55" w14:textId="482C014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18 (-3.53,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8835A" w14:textId="66E801B8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34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53040DFA" w14:textId="4049CBA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86 (-3.13, 1.4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D991A71" w14:textId="77E461C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26 (-1.79, 4.31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55984D19" w14:textId="2DD60C2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3.2 (-6.41, 0.0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4ED28F13" w14:textId="702DD324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6</w:t>
            </w:r>
          </w:p>
        </w:tc>
      </w:tr>
      <w:tr w:rsidR="004E4BF7" w:rsidRPr="00C747AE" w14:paraId="280A773E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A353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o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7A8D94" w14:textId="7DC44CD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2 (-1.91, 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64C39" w14:textId="3B01A12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6 (-3.06, 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6D7EF" w14:textId="009BAB8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 (-2.1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6D2A1" w14:textId="6301A61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708B260E" w14:textId="5929CC1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 (-1.17, 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FD070" w14:textId="71B6B10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 (-2.65, 2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C1B27" w14:textId="59C9996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7 (-1.24, 2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A5F10" w14:textId="520553B9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05BDD5FD" w14:textId="1708318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9 (-2.16, 1.9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EC6F0F9" w14:textId="542B41F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4 (-4.17, 2.69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111764CA" w14:textId="47369FA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6 (-2.28, 2.79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4982552D" w14:textId="7E165F79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</w:tr>
      <w:tr w:rsidR="004E4BF7" w:rsidRPr="00C747AE" w14:paraId="0529C536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3B79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Z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92F6268" w14:textId="19F33AA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85 (0.25, 3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EF445" w14:textId="01DDD8F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61 (-0.82, 4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DAF4B" w14:textId="5DB6FED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03 (-0.09, 4.15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4A9AE0" w14:textId="49526F0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4D2459EB" w14:textId="0B4E176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7 (-1.38,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A5E59" w14:textId="17CE545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 (-3,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224DE" w14:textId="01EA1DD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6 (-1.32, 3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D3CC1" w14:textId="3E7542A8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0340855E" w14:textId="7CBE27F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8 (-0.54, 4.1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D49250A" w14:textId="0D146E2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6 (-2.7, 4.4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5A1ECBD2" w14:textId="64C4838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51 (-0.58, 5.6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6A7E2A4D" w14:textId="795E44D9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56</w:t>
            </w:r>
          </w:p>
        </w:tc>
      </w:tr>
      <w:tr w:rsidR="004E4BF7" w:rsidRPr="00C747AE" w14:paraId="0055BD8A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580C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len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</w:tcBorders>
          </w:tcPr>
          <w:p w14:paraId="66619D5F" w14:textId="3B9D155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5 (-1.57, 1.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DF3D9F" w14:textId="6BC316F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6 (-1.97, 1.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4BDD1F" w14:textId="6930507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4 (-2.61, 2.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EB85E" w14:textId="6C0483E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single" w:sz="8" w:space="0" w:color="auto"/>
            </w:tcBorders>
          </w:tcPr>
          <w:p w14:paraId="5BA3BA46" w14:textId="75C10D1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 (-0.89, 1.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2DFE40" w14:textId="676CE1B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5 (-0.9, 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7FA988" w14:textId="0261A56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2 (-2.47, 2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97766F" w14:textId="738E20A2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5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single" w:sz="8" w:space="0" w:color="auto"/>
            </w:tcBorders>
          </w:tcPr>
          <w:p w14:paraId="4FA76AB9" w14:textId="67892D7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3 (-1.82, 2.48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</w:tcBorders>
          </w:tcPr>
          <w:p w14:paraId="64B61259" w14:textId="38E8100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 (-2.11, 3.32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</w:tcBorders>
          </w:tcPr>
          <w:p w14:paraId="37EAC3B0" w14:textId="7E3EB0A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6 (-3.8, 3.49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</w:tcBorders>
          </w:tcPr>
          <w:p w14:paraId="44620B3B" w14:textId="5A0311CF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</w:tr>
      <w:tr w:rsidR="004E4BF7" w:rsidRPr="00C747AE" w14:paraId="7D21649E" w14:textId="77777777" w:rsidTr="00D22E08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0835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ol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</w:tcBorders>
          </w:tcPr>
          <w:p w14:paraId="7D28D87B" w14:textId="3BA3AB6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8 (-2.6, 1.44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05DF3F" w14:textId="03A8C4B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2 (-3.74, 3.09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523167" w14:textId="0C2CDE5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8 (-3, 1.64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3E1B20" w14:textId="70AE9A0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 w:themeColor="accent3"/>
              <w:bottom w:val="nil"/>
            </w:tcBorders>
          </w:tcPr>
          <w:p w14:paraId="30A38B3E" w14:textId="2EBE535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8 (-1.61, 2.7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21A3AA" w14:textId="7A33C91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3 (-4.4, 2.94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9077F0" w14:textId="61DE41C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11 (-1.38, 3.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562174" w14:textId="07805FAA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5A5A5" w:themeColor="accent3"/>
              <w:bottom w:val="nil"/>
            </w:tcBorders>
          </w:tcPr>
          <w:p w14:paraId="6E4E553A" w14:textId="3602E09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9 (-3.07, 3.26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</w:tcBorders>
          </w:tcPr>
          <w:p w14:paraId="4E287619" w14:textId="7912E5E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4 (-6.26, 4.39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</w:tcBorders>
          </w:tcPr>
          <w:p w14:paraId="014789CF" w14:textId="3B2E791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1 (-3.11, 4.13)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</w:tcBorders>
          </w:tcPr>
          <w:p w14:paraId="307E6CD1" w14:textId="1C7248C8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3</w:t>
            </w:r>
          </w:p>
        </w:tc>
      </w:tr>
      <w:tr w:rsidR="004E4BF7" w:rsidRPr="00C747AE" w14:paraId="1A87B67B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DECD0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Fla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812968A" w14:textId="4577684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2 (-1.38, 2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62811" w14:textId="0728FFF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3.01 (-6.55, 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BD849" w14:textId="2D8B65F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72 (0.16, 5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546A1" w14:textId="2503964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5C736DB9" w14:textId="760ED6F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3 (-1.6, 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526E0" w14:textId="100B281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1 (-3.82, 3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142F5" w14:textId="35DE70F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7 (-1.82, 3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273D7" w14:textId="2F7B495B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8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7B42D9D7" w14:textId="6B0F310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16 (-1.96, 4.2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4EAC0C09" w14:textId="6F16D7A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2.57 (-7.92, 2.78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395683B8" w14:textId="635D0EE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3.14 (-0.73, 7.0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47080A80" w14:textId="3D4D3EE5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8</w:t>
            </w:r>
          </w:p>
        </w:tc>
      </w:tr>
      <w:tr w:rsidR="004E4BF7" w:rsidRPr="00C747AE" w14:paraId="52F770AB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4853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Neopte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5938878" w14:textId="3AE95C5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4 (-1.59, 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74825" w14:textId="1D15FA2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1 (-1.95, 2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7AA81" w14:textId="60F8F17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4 (-2.56, 2.07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CE4E264" w14:textId="1E60140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4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33CDF3C4" w14:textId="3167709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5 (-1.67,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D6D15" w14:textId="5AF9010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 (-2.15, 2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EB863" w14:textId="0D1571D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1 (-2.5, 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48E3F" w14:textId="23B71F72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8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821F063" w14:textId="4D9B76A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9 (-2.29, 2.4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390FD637" w14:textId="6EB65E3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5 (-2.86, 3.75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2F99C410" w14:textId="4C87856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8 (-3.66, 3.09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3903699D" w14:textId="62A897FC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7</w:t>
            </w:r>
          </w:p>
        </w:tc>
      </w:tr>
      <w:tr w:rsidR="004E4BF7" w:rsidRPr="00C747AE" w14:paraId="229CD6A6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38A5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2-Ribofla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24BFAB2" w14:textId="6E0B1C7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5 (-2.04, 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D2FBF" w14:textId="4499F42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1 (-3.65, 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D64E3" w14:textId="3F91503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5 (-2.31, 2.4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49442A4" w14:textId="27598F3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8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6CD4FD0" w14:textId="69854E2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2 (-0.99, 2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7BCE47" w14:textId="02DB292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33 (-1.84, 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57354" w14:textId="282D573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9 (-1.7, 3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628F9" w14:textId="43BBDD8E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359E8890" w14:textId="6986959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1 (-2.13, 3.3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1DE9C752" w14:textId="5E7AF73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6 (-3.89, 5.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2C905873" w14:textId="2A32C46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8 (-2.85, 4.0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389E0E71" w14:textId="1BC7E48A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7</w:t>
            </w:r>
          </w:p>
        </w:tc>
      </w:tr>
      <w:tr w:rsidR="004E4BF7" w:rsidRPr="00C747AE" w14:paraId="18159D9D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70B9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3-methylnicotin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16861EB" w14:textId="66620C8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8 (-1.01,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13FD4" w14:textId="6172461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57 (-1.12, 4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A581E" w14:textId="6E9677F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07 (-1.88, 2.0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1936844" w14:textId="3826A41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8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1F13CBBA" w14:textId="11DC24E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89 (-2.4,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B5BF0" w14:textId="4AC6C43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5 (-2.6, 2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2D6F5" w14:textId="65F32C6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33 (-3.17,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D6DDD" w14:textId="4863A82E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43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3CEC90AD" w14:textId="4BE78F1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4 (-2.66, 1.9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A770B12" w14:textId="78DE018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31 (-2.59, 5.2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23F0A3A8" w14:textId="55F2804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19 (-4.02, 1.64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61C33002" w14:textId="695AFA11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</w:tr>
      <w:tr w:rsidR="004E4BF7" w:rsidRPr="00C747AE" w14:paraId="503C5A3E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3E32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3-nicotin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7FAB371" w14:textId="040031B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5 (-2.06,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2E77E" w14:textId="74A0ADF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29 (-2.76, 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7A6C4" w14:textId="02B0C9B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9 (-2.49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56673" w14:textId="027160F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07381AEE" w14:textId="1541503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4 (-2.47,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DC513" w14:textId="69565B14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5 (-3.46,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E2E9D" w14:textId="1D1E9F9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4 (-2.77,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F062B" w14:textId="1ED79745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D5C5DE3" w14:textId="0032D82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24 (-3.46, 0.9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4B8AA521" w14:textId="145DC2CC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13 (-4.76, 2.51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20EDD0C3" w14:textId="56914A8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3 (-3.96, 1.36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5E6E8049" w14:textId="2516DD1B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1</w:t>
            </w:r>
          </w:p>
        </w:tc>
      </w:tr>
      <w:tr w:rsidR="004E4BF7" w:rsidRPr="00C747AE" w14:paraId="45D4471A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E1AD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3-trigonel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1048BED" w14:textId="728AD4A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6 (-2.19, 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8FA62" w14:textId="50AB7B9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01 (-3.82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A6208" w14:textId="35A912C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2 (-2.13, 3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FC458" w14:textId="1E3806A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5D1C2C20" w14:textId="3B47204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56 (-0.54, 3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59E65" w14:textId="2A4C28B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2 (-2.19, 3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A4934" w14:textId="27BBEBD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44 (-0.51, 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738CA" w14:textId="6C071146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E5A829C" w14:textId="08B9FBB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25 (-1.82, 4.3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215183B9" w14:textId="5B9A1C0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16 (-4.41, 4.09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4F371D28" w14:textId="526CBBE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7 (-1.61, 7.01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10667647" w14:textId="51F98F4A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4</w:t>
            </w:r>
          </w:p>
        </w:tc>
      </w:tr>
      <w:tr w:rsidR="004E4BF7" w:rsidRPr="00C747AE" w14:paraId="70A8AAA9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8AF5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1B7C306" w14:textId="1BDE704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1 (-2.55,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1BE48" w14:textId="7325E5F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9 (-2.41, 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DA8CB" w14:textId="2E43A92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51 (-3.87,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16F61" w14:textId="2340746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708AAAFC" w14:textId="733CBDF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33 (-1.24, 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E8215" w14:textId="20931B6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2 (-1.56, 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10EE9" w14:textId="11CD363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07 (-2.09, 1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5CBBA" w14:textId="24891AE1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5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04E55233" w14:textId="505F55A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3 (-2.8, 2.1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6C8F27C5" w14:textId="10C2474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18 (-2.74, 5.1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4AF5B393" w14:textId="2CEFD9F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33 (-4.52, 1.86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4EF6E47F" w14:textId="50B956F1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</w:tr>
      <w:tr w:rsidR="004E4BF7" w:rsidRPr="00C747AE" w14:paraId="5FDB236B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FD06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al 5-phosp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A28ABF" w14:textId="1E515AD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8 (-1.42, 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1AABD" w14:textId="35973A1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05 (-3.39,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FD71F" w14:textId="7578A65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3 (-0.92, 3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C9E86" w14:textId="1F71167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4CFA417D" w14:textId="3A8926B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 (-0.79,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F24D6" w14:textId="1FEF800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1 (-1.83, 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50A12" w14:textId="6B0EB23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6 (-0.99, 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036B3" w14:textId="2D3DF20F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83F228E" w14:textId="036EF3D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4 (-1.65, 2.7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91D7DE5" w14:textId="03F8C96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9 (-3.99, 2.4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5B73B200" w14:textId="535E8D5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75 (-1.3, 4.8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008094DA" w14:textId="2274F946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67</w:t>
            </w:r>
          </w:p>
        </w:tc>
      </w:tr>
      <w:tr w:rsidR="004E4BF7" w:rsidRPr="00C747AE" w14:paraId="5DD026F3" w14:textId="77777777" w:rsidTr="00D22E0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B0DC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6-Pyridoxic a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8FF04A" w14:textId="0F11358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1 (-2.2,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23734" w14:textId="70A79A8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15 (-1.96, 4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C8416" w14:textId="0B42228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15 (-3.32, 1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33EA54" w14:textId="3005A21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CB1640B" w14:textId="0625C51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1.22 (-0.34, 2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7EE6F" w14:textId="649B067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2.6 (-0.1, 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2FCA8" w14:textId="4328EC9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56 (-1.33, 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74E6" w14:textId="79C58003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2287A6B" w14:textId="141887E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7 (-1.84, 3.1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05ED0CB4" w14:textId="1279AD2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3.09 (-1.26, 7.44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720D00D9" w14:textId="245B6356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9 (-3.53, 2.54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77E66C28" w14:textId="19D7C85D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3</w:t>
            </w:r>
          </w:p>
        </w:tc>
      </w:tr>
      <w:tr w:rsidR="004E4BF7" w:rsidRPr="00C747AE" w14:paraId="3CA4F072" w14:textId="77777777" w:rsidTr="00D22E08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3230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F592337" w14:textId="7D2BB967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9 (-2.5,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8F5A3" w14:textId="1F3CDC8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7 (-3.36, 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41D0D" w14:textId="49AC99C5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 (-3.19, 1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B1CFE" w14:textId="6A7816B9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99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21D408A1" w14:textId="7B8E9A9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77 (-1.01, 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BD67D" w14:textId="0382194E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65 (-1.94, 3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056A0" w14:textId="62CBF18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87 (-1.53, 3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7EA1A" w14:textId="5956794D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0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nil"/>
            </w:tcBorders>
          </w:tcPr>
          <w:p w14:paraId="68ECC734" w14:textId="1900D14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1 (-2.59, 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</w:tcBorders>
          </w:tcPr>
          <w:p w14:paraId="5EA2F4F9" w14:textId="125440D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16 (-3.91, 4.24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2C9CE18E" w14:textId="22390A61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5 (-3.54, 4.03)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</w:tcPr>
          <w:p w14:paraId="1985CA0C" w14:textId="390A1B03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97</w:t>
            </w:r>
          </w:p>
        </w:tc>
      </w:tr>
      <w:tr w:rsidR="004E4BF7" w:rsidRPr="00C747AE" w14:paraId="5B5B351B" w14:textId="77777777" w:rsidTr="00D22E08">
        <w:trPr>
          <w:trHeight w:val="27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2733" w14:textId="77777777" w:rsidR="004E4BF7" w:rsidRPr="00C747AE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7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</w:tcBorders>
          </w:tcPr>
          <w:p w14:paraId="5A518493" w14:textId="41EDA42B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44 (-2.04, 1.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57EC53" w14:textId="1C6DB08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57 (-3.97, 0.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1D55D" w14:textId="326167F2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45 (-1.68, 2.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3326E1" w14:textId="2B3BF2FA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single" w:sz="8" w:space="0" w:color="auto"/>
            </w:tcBorders>
          </w:tcPr>
          <w:p w14:paraId="2C675444" w14:textId="48C74DE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68 (-2.09, 0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1875F8" w14:textId="08937B5F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55 (-2.68, 1.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726697" w14:textId="2EE4D820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78 (-2.68, 1.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D66AE0" w14:textId="552A92C7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87</w:t>
            </w:r>
          </w:p>
        </w:tc>
        <w:tc>
          <w:tcPr>
            <w:tcW w:w="0" w:type="auto"/>
            <w:tcBorders>
              <w:top w:val="nil"/>
              <w:left w:val="single" w:sz="4" w:space="0" w:color="A5A5A5" w:themeColor="accent3"/>
              <w:bottom w:val="single" w:sz="8" w:space="0" w:color="auto"/>
            </w:tcBorders>
          </w:tcPr>
          <w:p w14:paraId="2BCED9CF" w14:textId="6F9884ED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98 (-3.27, 1.31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</w:tcBorders>
          </w:tcPr>
          <w:p w14:paraId="3986AA26" w14:textId="29678258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1.76 (-5.21, 1.69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</w:tcBorders>
          </w:tcPr>
          <w:p w14:paraId="7E3A465F" w14:textId="70A41E33" w:rsidR="004E4BF7" w:rsidRPr="00EE3DD1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E3DD1">
              <w:rPr>
                <w:rFonts w:ascii="Times New Roman" w:hAnsi="Times New Roman" w:cs="Times New Roman"/>
                <w:sz w:val="14"/>
                <w:szCs w:val="14"/>
              </w:rPr>
              <w:t>-0.36 (-3.43, 2.7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</w:tcBorders>
          </w:tcPr>
          <w:p w14:paraId="1CAAB129" w14:textId="4C1A0BE9" w:rsidR="004E4BF7" w:rsidRPr="004E4BF7" w:rsidRDefault="004E4BF7" w:rsidP="004E4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E4BF7">
              <w:rPr>
                <w:rFonts w:ascii="Times New Roman" w:hAnsi="Times New Roman" w:cs="Times New Roman"/>
                <w:sz w:val="14"/>
                <w:szCs w:val="14"/>
              </w:rPr>
              <w:t>0.77</w:t>
            </w:r>
          </w:p>
        </w:tc>
      </w:tr>
    </w:tbl>
    <w:p w14:paraId="55112406" w14:textId="77777777" w:rsidR="00F340E8" w:rsidRDefault="00F340E8" w:rsidP="00F340E8">
      <w:pPr>
        <w:rPr>
          <w:rFonts w:ascii="Times New Roman" w:hAnsi="Times New Roman" w:cs="Times New Roman"/>
          <w:sz w:val="24"/>
          <w:szCs w:val="24"/>
        </w:rPr>
      </w:pPr>
    </w:p>
    <w:p w14:paraId="0D9FE482" w14:textId="77777777" w:rsidR="00F340E8" w:rsidRPr="00175C05" w:rsidRDefault="00F340E8" w:rsidP="00F340E8">
      <w:pPr>
        <w:rPr>
          <w:rFonts w:ascii="Times New Roman" w:hAnsi="Times New Roman" w:cs="Times New Roman"/>
          <w:sz w:val="16"/>
          <w:szCs w:val="16"/>
        </w:rPr>
      </w:pPr>
      <w:r w:rsidRPr="00175C05">
        <w:rPr>
          <w:rFonts w:ascii="Times New Roman" w:hAnsi="Times New Roman" w:cs="Times New Roman"/>
          <w:sz w:val="16"/>
          <w:szCs w:val="16"/>
          <w:vertAlign w:val="superscript"/>
        </w:rPr>
        <w:t xml:space="preserve">a </w:t>
      </w:r>
      <w:r w:rsidRPr="00175C05">
        <w:rPr>
          <w:rFonts w:ascii="Times New Roman" w:hAnsi="Times New Roman" w:cs="Times New Roman"/>
          <w:sz w:val="16"/>
          <w:szCs w:val="16"/>
        </w:rPr>
        <w:t>Models adjusted for maternal ethnicity, maternal education, maternal BMI at 26 weeks, maternal age at recruitment, parity, child sex-assigned at birth, child age at behavioral testing.</w:t>
      </w:r>
    </w:p>
    <w:p w14:paraId="4A0DF909" w14:textId="77777777" w:rsidR="00F340E8" w:rsidRPr="00175C05" w:rsidRDefault="00F340E8" w:rsidP="00F340E8">
      <w:pPr>
        <w:rPr>
          <w:rFonts w:ascii="Times New Roman" w:hAnsi="Times New Roman" w:cs="Times New Roman"/>
          <w:sz w:val="16"/>
          <w:szCs w:val="16"/>
        </w:rPr>
        <w:sectPr w:rsidR="00F340E8" w:rsidRPr="00175C05" w:rsidSect="00C747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75C05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P-value for test of heterogeneity between estimates from analysis with boys only compared to girls only</w:t>
      </w:r>
    </w:p>
    <w:p w14:paraId="75179B1B" w14:textId="70755275" w:rsidR="00AE1E9E" w:rsidRPr="004A1562" w:rsidRDefault="004E4BF7" w:rsidP="005D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</w:t>
      </w:r>
      <w:r w:rsidR="008D6649">
        <w:rPr>
          <w:rFonts w:ascii="Times New Roman" w:hAnsi="Times New Roman" w:cs="Times New Roman"/>
          <w:sz w:val="24"/>
          <w:szCs w:val="24"/>
        </w:rPr>
        <w:t xml:space="preserve">Figure 1: </w:t>
      </w:r>
      <w:r>
        <w:rPr>
          <w:rFonts w:ascii="Times New Roman" w:hAnsi="Times New Roman" w:cs="Times New Roman"/>
          <w:sz w:val="24"/>
          <w:szCs w:val="24"/>
        </w:rPr>
        <w:t>Pearson</w:t>
      </w:r>
      <w:r w:rsidR="008D6649">
        <w:rPr>
          <w:rFonts w:ascii="Times New Roman" w:hAnsi="Times New Roman" w:cs="Times New Roman"/>
          <w:sz w:val="24"/>
          <w:szCs w:val="24"/>
        </w:rPr>
        <w:t xml:space="preserve"> correlation between </w:t>
      </w:r>
      <w:r>
        <w:rPr>
          <w:rFonts w:ascii="Times New Roman" w:hAnsi="Times New Roman" w:cs="Times New Roman"/>
          <w:sz w:val="24"/>
          <w:szCs w:val="24"/>
        </w:rPr>
        <w:t xml:space="preserve">log 2 transformed </w:t>
      </w:r>
      <w:r w:rsidR="008D6649">
        <w:rPr>
          <w:rFonts w:ascii="Times New Roman" w:hAnsi="Times New Roman" w:cs="Times New Roman"/>
          <w:sz w:val="24"/>
          <w:szCs w:val="24"/>
        </w:rPr>
        <w:t xml:space="preserve">maternal nutrient concentrations </w:t>
      </w:r>
      <w:r w:rsidR="008D6649" w:rsidRPr="00724D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BF7D0A0" wp14:editId="7D0B5E44">
            <wp:simplePos x="0" y="0"/>
            <wp:positionH relativeFrom="column">
              <wp:posOffset>-479895</wp:posOffset>
            </wp:positionH>
            <wp:positionV relativeFrom="paragraph">
              <wp:posOffset>312972</wp:posOffset>
            </wp:positionV>
            <wp:extent cx="6152515" cy="4572000"/>
            <wp:effectExtent l="0" t="0" r="635" b="0"/>
            <wp:wrapSquare wrapText="bothSides"/>
            <wp:docPr id="8" name="Picture 8" descr="C:\Users\leadej02\Desktop\GUSTO DATA FILES\plots\corplo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adej02\Desktop\GUSTO DATA FILES\plots\corplot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6" t="49234"/>
                    <a:stretch/>
                  </pic:blipFill>
                  <pic:spPr bwMode="auto">
                    <a:xfrm>
                      <a:off x="0" y="0"/>
                      <a:ext cx="61525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E9E" w:rsidRPr="004A1562" w:rsidSect="00C71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62"/>
    <w:rsid w:val="000029EE"/>
    <w:rsid w:val="00011083"/>
    <w:rsid w:val="00064817"/>
    <w:rsid w:val="000732B4"/>
    <w:rsid w:val="000B663D"/>
    <w:rsid w:val="000C429D"/>
    <w:rsid w:val="000F13F8"/>
    <w:rsid w:val="00103EF9"/>
    <w:rsid w:val="0011304B"/>
    <w:rsid w:val="00120AD6"/>
    <w:rsid w:val="0013642B"/>
    <w:rsid w:val="00175C05"/>
    <w:rsid w:val="00176A45"/>
    <w:rsid w:val="00187425"/>
    <w:rsid w:val="001A6B1D"/>
    <w:rsid w:val="001C6467"/>
    <w:rsid w:val="002111AD"/>
    <w:rsid w:val="0021299B"/>
    <w:rsid w:val="002239E1"/>
    <w:rsid w:val="0026153B"/>
    <w:rsid w:val="002C0D82"/>
    <w:rsid w:val="002C2DAA"/>
    <w:rsid w:val="002E2FE4"/>
    <w:rsid w:val="00303F9D"/>
    <w:rsid w:val="00320A33"/>
    <w:rsid w:val="003E1F98"/>
    <w:rsid w:val="004821D0"/>
    <w:rsid w:val="004A1562"/>
    <w:rsid w:val="004E4BF7"/>
    <w:rsid w:val="00501CB0"/>
    <w:rsid w:val="005352FC"/>
    <w:rsid w:val="005408FD"/>
    <w:rsid w:val="00552154"/>
    <w:rsid w:val="00574153"/>
    <w:rsid w:val="00577870"/>
    <w:rsid w:val="005D17DD"/>
    <w:rsid w:val="005D28B9"/>
    <w:rsid w:val="00603B97"/>
    <w:rsid w:val="006143FF"/>
    <w:rsid w:val="00640329"/>
    <w:rsid w:val="0068226D"/>
    <w:rsid w:val="006A59B3"/>
    <w:rsid w:val="006B2B4E"/>
    <w:rsid w:val="006B6E17"/>
    <w:rsid w:val="00703DBA"/>
    <w:rsid w:val="00711018"/>
    <w:rsid w:val="00720909"/>
    <w:rsid w:val="00724D0F"/>
    <w:rsid w:val="00725568"/>
    <w:rsid w:val="00756D5F"/>
    <w:rsid w:val="007A0930"/>
    <w:rsid w:val="007A1034"/>
    <w:rsid w:val="007A347D"/>
    <w:rsid w:val="007B1F70"/>
    <w:rsid w:val="007F2CD6"/>
    <w:rsid w:val="007F633E"/>
    <w:rsid w:val="0080536B"/>
    <w:rsid w:val="00805F8A"/>
    <w:rsid w:val="00825C82"/>
    <w:rsid w:val="00833704"/>
    <w:rsid w:val="00883AF5"/>
    <w:rsid w:val="008A7928"/>
    <w:rsid w:val="008C37A6"/>
    <w:rsid w:val="008D6649"/>
    <w:rsid w:val="008D7CC5"/>
    <w:rsid w:val="008E37D8"/>
    <w:rsid w:val="00913CD4"/>
    <w:rsid w:val="009218CB"/>
    <w:rsid w:val="00930E29"/>
    <w:rsid w:val="00934D7A"/>
    <w:rsid w:val="00937751"/>
    <w:rsid w:val="009660E7"/>
    <w:rsid w:val="00981A21"/>
    <w:rsid w:val="009965FC"/>
    <w:rsid w:val="009A4B31"/>
    <w:rsid w:val="009A6697"/>
    <w:rsid w:val="009C2D4F"/>
    <w:rsid w:val="009C7897"/>
    <w:rsid w:val="009D1A61"/>
    <w:rsid w:val="009D2435"/>
    <w:rsid w:val="009E0EF4"/>
    <w:rsid w:val="00A406F8"/>
    <w:rsid w:val="00A92EF0"/>
    <w:rsid w:val="00AC30C0"/>
    <w:rsid w:val="00AE1E9E"/>
    <w:rsid w:val="00AE7FC7"/>
    <w:rsid w:val="00AF0F46"/>
    <w:rsid w:val="00B05753"/>
    <w:rsid w:val="00B95284"/>
    <w:rsid w:val="00BA30BD"/>
    <w:rsid w:val="00BE124F"/>
    <w:rsid w:val="00BE7321"/>
    <w:rsid w:val="00BF48F9"/>
    <w:rsid w:val="00BF4B62"/>
    <w:rsid w:val="00C3097A"/>
    <w:rsid w:val="00C315BB"/>
    <w:rsid w:val="00C71690"/>
    <w:rsid w:val="00C747AE"/>
    <w:rsid w:val="00C816A1"/>
    <w:rsid w:val="00C81C31"/>
    <w:rsid w:val="00C84C8A"/>
    <w:rsid w:val="00CC03A8"/>
    <w:rsid w:val="00CD78BD"/>
    <w:rsid w:val="00CE7B62"/>
    <w:rsid w:val="00D05BDE"/>
    <w:rsid w:val="00D41619"/>
    <w:rsid w:val="00D42DED"/>
    <w:rsid w:val="00D65D71"/>
    <w:rsid w:val="00D66FD2"/>
    <w:rsid w:val="00D75388"/>
    <w:rsid w:val="00D7762B"/>
    <w:rsid w:val="00D93657"/>
    <w:rsid w:val="00DC0229"/>
    <w:rsid w:val="00DF0BA8"/>
    <w:rsid w:val="00DF4062"/>
    <w:rsid w:val="00DF4FFE"/>
    <w:rsid w:val="00E11E69"/>
    <w:rsid w:val="00E1550D"/>
    <w:rsid w:val="00E31A78"/>
    <w:rsid w:val="00E55999"/>
    <w:rsid w:val="00E57798"/>
    <w:rsid w:val="00EB700F"/>
    <w:rsid w:val="00EC2C3F"/>
    <w:rsid w:val="00ED7FB7"/>
    <w:rsid w:val="00EE3DD1"/>
    <w:rsid w:val="00F06018"/>
    <w:rsid w:val="00F2725E"/>
    <w:rsid w:val="00F340E8"/>
    <w:rsid w:val="00F502E1"/>
    <w:rsid w:val="00F56C1D"/>
    <w:rsid w:val="00F63C34"/>
    <w:rsid w:val="00F72852"/>
    <w:rsid w:val="00F7782D"/>
    <w:rsid w:val="00F8618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56CA"/>
  <w15:chartTrackingRefBased/>
  <w15:docId w15:val="{E87194CB-3138-49DB-BF57-B8B33A34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6B32-A25E-440E-B5C1-227274FE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, Jordana</dc:creator>
  <cp:keywords/>
  <dc:description/>
  <cp:lastModifiedBy>Leader, Jordana</cp:lastModifiedBy>
  <cp:revision>2</cp:revision>
  <dcterms:created xsi:type="dcterms:W3CDTF">2026-01-13T17:29:00Z</dcterms:created>
  <dcterms:modified xsi:type="dcterms:W3CDTF">2026-01-13T17:29:00Z</dcterms:modified>
</cp:coreProperties>
</file>